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ED8CB" w14:textId="7996BFE8" w:rsidR="000E577A" w:rsidRPr="00611E8A" w:rsidRDefault="00C67431" w:rsidP="00611E8A">
      <w:pPr>
        <w:tabs>
          <w:tab w:val="center" w:pos="1162"/>
        </w:tabs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  <w:u w:val="single"/>
        </w:rPr>
      </w:pPr>
      <w:r w:rsidRPr="007C373D">
        <w:rPr>
          <w:rFonts w:ascii="ＭＳ 明朝" w:eastAsia="ＭＳ 明朝" w:hAnsi="ＭＳ 明朝" w:cs="Times New Roman"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145F42C" wp14:editId="0716DDF1">
                <wp:simplePos x="0" y="0"/>
                <wp:positionH relativeFrom="column">
                  <wp:posOffset>-238125</wp:posOffset>
                </wp:positionH>
                <wp:positionV relativeFrom="paragraph">
                  <wp:posOffset>-63711</wp:posOffset>
                </wp:positionV>
                <wp:extent cx="978011" cy="140462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01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C14DE" w14:textId="581DD3A2" w:rsidR="00C67431" w:rsidRPr="00611E8A" w:rsidRDefault="00C67431" w:rsidP="00C6743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11E8A">
                              <w:rPr>
                                <w:rFonts w:ascii="ＭＳ 明朝" w:eastAsia="ＭＳ 明朝" w:hAnsi="ＭＳ 明朝" w:hint="eastAsia"/>
                              </w:rPr>
                              <w:t>（様式</w:t>
                            </w:r>
                            <w:r w:rsidR="006F7952">
                              <w:rPr>
                                <w:rFonts w:ascii="ＭＳ 明朝" w:eastAsia="ＭＳ 明朝" w:hAnsi="ＭＳ 明朝" w:hint="eastAsia"/>
                              </w:rPr>
                              <w:t>１</w:t>
                            </w:r>
                            <w:r w:rsidRPr="00611E8A"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45F4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8.75pt;margin-top:-5pt;width:77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" stroked="f">
                <v:textbox style="mso-fit-shape-to-text:t">
                  <w:txbxContent>
                    <w:p w14:paraId="3B5C14DE" w14:textId="581DD3A2" w:rsidR="00C67431" w:rsidRPr="00611E8A" w:rsidRDefault="00C67431" w:rsidP="00C67431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611E8A">
                        <w:rPr>
                          <w:rFonts w:ascii="ＭＳ 明朝" w:eastAsia="ＭＳ 明朝" w:hAnsi="ＭＳ 明朝" w:hint="eastAsia"/>
                        </w:rPr>
                        <w:t>（様式</w:t>
                      </w:r>
                      <w:r w:rsidR="006F7952">
                        <w:rPr>
                          <w:rFonts w:ascii="ＭＳ 明朝" w:eastAsia="ＭＳ 明朝" w:hAnsi="ＭＳ 明朝" w:hint="eastAsia"/>
                        </w:rPr>
                        <w:t>１</w:t>
                      </w:r>
                      <w:r w:rsidRPr="00611E8A"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6662"/>
      </w:tblGrid>
      <w:tr w:rsidR="00C67431" w14:paraId="32AA2609" w14:textId="77777777" w:rsidTr="008C3B98">
        <w:tc>
          <w:tcPr>
            <w:tcW w:w="8784" w:type="dxa"/>
            <w:gridSpan w:val="2"/>
          </w:tcPr>
          <w:p w14:paraId="560FAE9A" w14:textId="77777777" w:rsidR="00C67431" w:rsidRDefault="00C67431" w:rsidP="00C67431">
            <w:pPr>
              <w:overflowPunct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 w:cs="Times New Roman"/>
                <w:spacing w:val="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kern w:val="0"/>
                <w:sz w:val="24"/>
                <w:szCs w:val="24"/>
              </w:rPr>
              <w:t>基本情報</w:t>
            </w:r>
          </w:p>
        </w:tc>
      </w:tr>
      <w:tr w:rsidR="00C67431" w14:paraId="0D115C9D" w14:textId="77777777" w:rsidTr="008C3B98">
        <w:tc>
          <w:tcPr>
            <w:tcW w:w="2122" w:type="dxa"/>
            <w:vAlign w:val="center"/>
          </w:tcPr>
          <w:p w14:paraId="4481E3D0" w14:textId="77777777" w:rsidR="00C67431" w:rsidRDefault="00C67431" w:rsidP="00C67431">
            <w:pPr>
              <w:overflowPunct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 w:cs="Times New Roman"/>
                <w:spacing w:val="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kern w:val="0"/>
                <w:sz w:val="24"/>
                <w:szCs w:val="24"/>
              </w:rPr>
              <w:t>工事名</w:t>
            </w:r>
          </w:p>
        </w:tc>
        <w:tc>
          <w:tcPr>
            <w:tcW w:w="6662" w:type="dxa"/>
          </w:tcPr>
          <w:p w14:paraId="460D7369" w14:textId="77777777" w:rsidR="00C67431" w:rsidRDefault="00C67431" w:rsidP="00C67431">
            <w:pPr>
              <w:overflowPunct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Times New Roman"/>
                <w:spacing w:val="4"/>
                <w:kern w:val="0"/>
                <w:sz w:val="24"/>
                <w:szCs w:val="24"/>
              </w:rPr>
            </w:pPr>
          </w:p>
        </w:tc>
      </w:tr>
      <w:tr w:rsidR="00C67431" w14:paraId="0B5F5B83" w14:textId="77777777" w:rsidTr="008C3B98">
        <w:tc>
          <w:tcPr>
            <w:tcW w:w="2122" w:type="dxa"/>
            <w:vAlign w:val="center"/>
          </w:tcPr>
          <w:p w14:paraId="6E1AA1DD" w14:textId="77777777" w:rsidR="00C67431" w:rsidRDefault="00C67431" w:rsidP="00C67431">
            <w:pPr>
              <w:overflowPunct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 w:cs="Times New Roman"/>
                <w:spacing w:val="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kern w:val="0"/>
                <w:sz w:val="24"/>
                <w:szCs w:val="24"/>
              </w:rPr>
              <w:t>工事場所</w:t>
            </w:r>
          </w:p>
        </w:tc>
        <w:tc>
          <w:tcPr>
            <w:tcW w:w="6662" w:type="dxa"/>
          </w:tcPr>
          <w:p w14:paraId="0EC08949" w14:textId="77777777" w:rsidR="00C67431" w:rsidRDefault="00C67431" w:rsidP="00C67431">
            <w:pPr>
              <w:overflowPunct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Times New Roman"/>
                <w:spacing w:val="4"/>
                <w:kern w:val="0"/>
                <w:sz w:val="24"/>
                <w:szCs w:val="24"/>
              </w:rPr>
            </w:pPr>
          </w:p>
        </w:tc>
      </w:tr>
      <w:tr w:rsidR="00C67431" w14:paraId="45961C15" w14:textId="77777777" w:rsidTr="008C3B98">
        <w:tc>
          <w:tcPr>
            <w:tcW w:w="2122" w:type="dxa"/>
            <w:vAlign w:val="center"/>
          </w:tcPr>
          <w:p w14:paraId="64466796" w14:textId="77777777" w:rsidR="00C67431" w:rsidRDefault="00C67431" w:rsidP="00C67431">
            <w:pPr>
              <w:overflowPunct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 w:cs="Times New Roman"/>
                <w:spacing w:val="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kern w:val="0"/>
                <w:sz w:val="24"/>
                <w:szCs w:val="24"/>
              </w:rPr>
              <w:t>工事期間</w:t>
            </w:r>
          </w:p>
        </w:tc>
        <w:tc>
          <w:tcPr>
            <w:tcW w:w="6662" w:type="dxa"/>
          </w:tcPr>
          <w:p w14:paraId="7C00CBC4" w14:textId="77777777" w:rsidR="00C67431" w:rsidRDefault="00C67431" w:rsidP="00C67431">
            <w:pPr>
              <w:overflowPunct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Times New Roman"/>
                <w:spacing w:val="4"/>
                <w:kern w:val="0"/>
                <w:sz w:val="24"/>
                <w:szCs w:val="24"/>
              </w:rPr>
            </w:pPr>
          </w:p>
        </w:tc>
      </w:tr>
      <w:tr w:rsidR="00C67431" w14:paraId="03575D5A" w14:textId="77777777" w:rsidTr="008C3B98">
        <w:tc>
          <w:tcPr>
            <w:tcW w:w="2122" w:type="dxa"/>
            <w:vAlign w:val="center"/>
          </w:tcPr>
          <w:p w14:paraId="2AC03177" w14:textId="77777777" w:rsidR="00C67431" w:rsidRDefault="00C67431" w:rsidP="00C67431">
            <w:pPr>
              <w:overflowPunct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 w:cs="Times New Roman"/>
                <w:spacing w:val="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kern w:val="0"/>
                <w:sz w:val="24"/>
                <w:szCs w:val="24"/>
              </w:rPr>
              <w:t>竣工検査年月日</w:t>
            </w:r>
          </w:p>
        </w:tc>
        <w:tc>
          <w:tcPr>
            <w:tcW w:w="6662" w:type="dxa"/>
          </w:tcPr>
          <w:p w14:paraId="2A3661EC" w14:textId="77777777" w:rsidR="00C67431" w:rsidRDefault="00C67431" w:rsidP="00C67431">
            <w:pPr>
              <w:overflowPunct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Times New Roman"/>
                <w:spacing w:val="4"/>
                <w:kern w:val="0"/>
                <w:sz w:val="24"/>
                <w:szCs w:val="24"/>
              </w:rPr>
            </w:pPr>
          </w:p>
        </w:tc>
      </w:tr>
      <w:tr w:rsidR="00C67431" w14:paraId="34B53B9D" w14:textId="77777777" w:rsidTr="008C3B98">
        <w:tc>
          <w:tcPr>
            <w:tcW w:w="2122" w:type="dxa"/>
            <w:vAlign w:val="center"/>
          </w:tcPr>
          <w:p w14:paraId="49A4E52A" w14:textId="77777777" w:rsidR="00C67431" w:rsidRDefault="00C67431" w:rsidP="00C67431">
            <w:pPr>
              <w:overflowPunct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 w:cs="Times New Roman"/>
                <w:spacing w:val="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kern w:val="0"/>
                <w:sz w:val="24"/>
                <w:szCs w:val="24"/>
              </w:rPr>
              <w:t>発注者</w:t>
            </w:r>
          </w:p>
        </w:tc>
        <w:tc>
          <w:tcPr>
            <w:tcW w:w="6662" w:type="dxa"/>
          </w:tcPr>
          <w:p w14:paraId="55F8612F" w14:textId="77777777" w:rsidR="00C67431" w:rsidRDefault="00C67431" w:rsidP="00C67431">
            <w:pPr>
              <w:overflowPunct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Times New Roman"/>
                <w:spacing w:val="4"/>
                <w:kern w:val="0"/>
                <w:sz w:val="24"/>
                <w:szCs w:val="24"/>
              </w:rPr>
            </w:pPr>
          </w:p>
        </w:tc>
      </w:tr>
      <w:tr w:rsidR="00C67431" w14:paraId="37532AB8" w14:textId="77777777" w:rsidTr="008C3B98">
        <w:tc>
          <w:tcPr>
            <w:tcW w:w="2122" w:type="dxa"/>
            <w:vAlign w:val="center"/>
          </w:tcPr>
          <w:p w14:paraId="27BCD353" w14:textId="77777777" w:rsidR="00C67431" w:rsidRDefault="00C67431" w:rsidP="00C67431">
            <w:pPr>
              <w:overflowPunct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 w:cs="Times New Roman"/>
                <w:spacing w:val="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kern w:val="0"/>
                <w:sz w:val="24"/>
                <w:szCs w:val="24"/>
              </w:rPr>
              <w:t>受注者</w:t>
            </w:r>
          </w:p>
        </w:tc>
        <w:tc>
          <w:tcPr>
            <w:tcW w:w="6662" w:type="dxa"/>
          </w:tcPr>
          <w:p w14:paraId="1203D01A" w14:textId="77777777" w:rsidR="00C67431" w:rsidRDefault="00C67431" w:rsidP="00C67431">
            <w:pPr>
              <w:overflowPunct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Times New Roman"/>
                <w:spacing w:val="4"/>
                <w:kern w:val="0"/>
                <w:sz w:val="24"/>
                <w:szCs w:val="24"/>
              </w:rPr>
            </w:pPr>
          </w:p>
        </w:tc>
      </w:tr>
      <w:tr w:rsidR="009C44A0" w14:paraId="1343DC3B" w14:textId="77777777" w:rsidTr="007908AA">
        <w:tc>
          <w:tcPr>
            <w:tcW w:w="2122" w:type="dxa"/>
            <w:vAlign w:val="center"/>
          </w:tcPr>
          <w:p w14:paraId="0C9AB44E" w14:textId="031C04F4" w:rsidR="009C44A0" w:rsidRDefault="009C44A0" w:rsidP="00C67431">
            <w:pPr>
              <w:overflowPunct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 w:cs="Times New Roman"/>
                <w:spacing w:val="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kern w:val="0"/>
                <w:sz w:val="24"/>
                <w:szCs w:val="24"/>
              </w:rPr>
              <w:t>図面枚数</w:t>
            </w:r>
          </w:p>
        </w:tc>
        <w:tc>
          <w:tcPr>
            <w:tcW w:w="6662" w:type="dxa"/>
            <w:vAlign w:val="center"/>
          </w:tcPr>
          <w:p w14:paraId="7C70ED13" w14:textId="701E37DB" w:rsidR="009C44A0" w:rsidRDefault="009C44A0" w:rsidP="009C44A0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ＭＳ 明朝" w:cs="Times New Roman" w:hint="eastAsia"/>
                <w:spacing w:val="4"/>
                <w:kern w:val="0"/>
                <w:sz w:val="24"/>
                <w:szCs w:val="24"/>
              </w:rPr>
            </w:pPr>
          </w:p>
        </w:tc>
      </w:tr>
      <w:tr w:rsidR="009C44A0" w14:paraId="0E48296E" w14:textId="77777777" w:rsidTr="007908AA">
        <w:tc>
          <w:tcPr>
            <w:tcW w:w="2122" w:type="dxa"/>
            <w:vAlign w:val="center"/>
          </w:tcPr>
          <w:p w14:paraId="658F0AAE" w14:textId="5D06B054" w:rsidR="009C44A0" w:rsidRDefault="009C44A0" w:rsidP="00C67431">
            <w:pPr>
              <w:overflowPunct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 w:cs="Times New Roman" w:hint="eastAsia"/>
                <w:spacing w:val="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kern w:val="0"/>
                <w:sz w:val="24"/>
                <w:szCs w:val="24"/>
              </w:rPr>
              <w:t>CADソフト名</w:t>
            </w:r>
          </w:p>
        </w:tc>
        <w:tc>
          <w:tcPr>
            <w:tcW w:w="6662" w:type="dxa"/>
            <w:vAlign w:val="center"/>
          </w:tcPr>
          <w:p w14:paraId="3B999725" w14:textId="77777777" w:rsidR="009C44A0" w:rsidRDefault="009C44A0" w:rsidP="009C44A0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ＭＳ 明朝" w:cs="Times New Roman" w:hint="eastAsia"/>
                <w:spacing w:val="4"/>
                <w:kern w:val="0"/>
                <w:sz w:val="24"/>
                <w:szCs w:val="24"/>
              </w:rPr>
            </w:pPr>
          </w:p>
        </w:tc>
      </w:tr>
      <w:tr w:rsidR="009C44A0" w14:paraId="7D3B2F29" w14:textId="77777777" w:rsidTr="007908AA">
        <w:tc>
          <w:tcPr>
            <w:tcW w:w="2122" w:type="dxa"/>
            <w:vAlign w:val="center"/>
          </w:tcPr>
          <w:p w14:paraId="016A2347" w14:textId="314A03DB" w:rsidR="009C44A0" w:rsidRDefault="009C44A0" w:rsidP="00C67431">
            <w:pPr>
              <w:overflowPunct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 w:cs="Times New Roman" w:hint="eastAsia"/>
                <w:spacing w:val="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kern w:val="0"/>
                <w:sz w:val="24"/>
                <w:szCs w:val="24"/>
              </w:rPr>
              <w:t>バージョン情報</w:t>
            </w:r>
          </w:p>
        </w:tc>
        <w:tc>
          <w:tcPr>
            <w:tcW w:w="6662" w:type="dxa"/>
            <w:vAlign w:val="center"/>
          </w:tcPr>
          <w:p w14:paraId="5FD804C0" w14:textId="77777777" w:rsidR="009C44A0" w:rsidRDefault="009C44A0" w:rsidP="009C44A0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ＭＳ 明朝" w:cs="Times New Roman" w:hint="eastAsia"/>
                <w:spacing w:val="4"/>
                <w:kern w:val="0"/>
                <w:sz w:val="24"/>
                <w:szCs w:val="24"/>
              </w:rPr>
            </w:pPr>
          </w:p>
        </w:tc>
      </w:tr>
    </w:tbl>
    <w:p w14:paraId="724FEAC6" w14:textId="7E69698D" w:rsidR="00611E8A" w:rsidRDefault="00611E8A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06317393" w14:textId="77777777" w:rsidR="006F7952" w:rsidRDefault="006F7952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47764531" w14:textId="77777777" w:rsidR="006F7952" w:rsidRDefault="006F7952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55FEFCBC" w14:textId="77777777" w:rsidR="006F7952" w:rsidRDefault="006F7952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5BE03A92" w14:textId="77777777" w:rsidR="006F7952" w:rsidRDefault="006F7952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1583802B" w14:textId="77777777" w:rsidR="006F7952" w:rsidRDefault="006F7952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428D3E64" w14:textId="77777777" w:rsidR="006F7952" w:rsidRDefault="006F7952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60BF225C" w14:textId="77777777" w:rsidR="006F7952" w:rsidRDefault="006F7952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598BF4B7" w14:textId="77777777" w:rsidR="006F7952" w:rsidRDefault="006F7952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23BFFF76" w14:textId="77777777" w:rsidR="006F7952" w:rsidRDefault="006F7952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0A138E3F" w14:textId="77777777" w:rsidR="006F7952" w:rsidRDefault="006F7952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089CBD37" w14:textId="77777777" w:rsidR="006F7952" w:rsidRDefault="006F7952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0E0A6A4C" w14:textId="77777777" w:rsidR="006F7952" w:rsidRDefault="006F7952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51C3CAAA" w14:textId="77777777" w:rsidR="006F7952" w:rsidRDefault="006F7952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1FBE836B" w14:textId="77777777" w:rsidR="006F7952" w:rsidRDefault="006F7952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64F98A07" w14:textId="26E1FEEF" w:rsidR="006F7952" w:rsidRDefault="006F7952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11973A07" w14:textId="77777777" w:rsidR="00A84106" w:rsidRDefault="00A84106" w:rsidP="00611E8A">
      <w:pPr>
        <w:overflowPunct w:val="0"/>
        <w:jc w:val="left"/>
        <w:textAlignment w:val="baseline"/>
        <w:rPr>
          <w:rFonts w:ascii="ＭＳ 明朝" w:eastAsia="ＭＳ 明朝" w:hAnsi="ＭＳ 明朝" w:cs="Times New Roman" w:hint="eastAsia"/>
          <w:spacing w:val="4"/>
          <w:kern w:val="0"/>
          <w:sz w:val="24"/>
          <w:szCs w:val="24"/>
        </w:rPr>
      </w:pPr>
    </w:p>
    <w:p w14:paraId="79EA3473" w14:textId="77777777" w:rsidR="006F7952" w:rsidRDefault="006F7952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6224B560" w14:textId="77777777" w:rsidR="006F7952" w:rsidRDefault="006F7952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7BB9E535" w14:textId="77777777" w:rsidR="00A84106" w:rsidRDefault="00A84106" w:rsidP="00611E8A">
      <w:pPr>
        <w:overflowPunct w:val="0"/>
        <w:jc w:val="left"/>
        <w:textAlignment w:val="baseline"/>
        <w:rPr>
          <w:rFonts w:ascii="ＭＳ 明朝" w:eastAsia="ＭＳ 明朝" w:hAnsi="ＭＳ 明朝" w:cs="Times New Roman" w:hint="eastAsia"/>
          <w:spacing w:val="4"/>
          <w:kern w:val="0"/>
          <w:sz w:val="24"/>
          <w:szCs w:val="24"/>
        </w:rPr>
      </w:pPr>
    </w:p>
    <w:p w14:paraId="2A417DA5" w14:textId="0DF98EE1" w:rsidR="0076351F" w:rsidRDefault="00101F8C" w:rsidP="00611E8A">
      <w:pPr>
        <w:overflowPunct w:val="0"/>
        <w:jc w:val="left"/>
        <w:textAlignment w:val="baseline"/>
        <w:rPr>
          <w:rFonts w:ascii="ＭＳ 明朝" w:eastAsia="ＭＳ 明朝" w:hAnsi="ＭＳ 明朝" w:cs="Times New Roman" w:hint="eastAsia"/>
          <w:spacing w:val="4"/>
          <w:kern w:val="0"/>
          <w:sz w:val="24"/>
          <w:szCs w:val="24"/>
        </w:rPr>
      </w:pPr>
      <w:r w:rsidRPr="008E1F12">
        <w:rPr>
          <w:rFonts w:ascii="ＭＳ 明朝" w:eastAsia="ＭＳ 明朝" w:hAnsi="ＭＳ 明朝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15C3ACB3" wp14:editId="7B0CFF00">
                <wp:simplePos x="0" y="0"/>
                <wp:positionH relativeFrom="margin">
                  <wp:posOffset>-287867</wp:posOffset>
                </wp:positionH>
                <wp:positionV relativeFrom="paragraph">
                  <wp:posOffset>-193887</wp:posOffset>
                </wp:positionV>
                <wp:extent cx="719666" cy="1404620"/>
                <wp:effectExtent l="0" t="0" r="4445" b="0"/>
                <wp:wrapNone/>
                <wp:docPr id="13106808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6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5364F" w14:textId="2832D7A0" w:rsidR="00101F8C" w:rsidRPr="00611E8A" w:rsidRDefault="00101F8C" w:rsidP="00101F8C">
                            <w:pPr>
                              <w:jc w:val="center"/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3ACB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2.65pt;margin-top:-15.25pt;width:56.65pt;height:110.6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" stroked="f">
                <v:textbox style="mso-fit-shape-to-text:t">
                  <w:txbxContent>
                    <w:p w14:paraId="2665364F" w14:textId="2832D7A0" w:rsidR="00101F8C" w:rsidRPr="00611E8A" w:rsidRDefault="00101F8C" w:rsidP="00101F8C">
                      <w:pPr>
                        <w:jc w:val="center"/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/>
                        </w:rPr>
                        <w:t>別紙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351F" w:rsidRPr="0076351F">
        <w:rPr>
          <w:rFonts w:ascii="ＭＳ 明朝" w:eastAsia="ＭＳ 明朝" w:hAnsi="ＭＳ 明朝" w:cs="Times New Roman" w:hint="eastAsia"/>
          <w:spacing w:val="4"/>
          <w:kern w:val="0"/>
          <w:sz w:val="32"/>
          <w:szCs w:val="32"/>
        </w:rPr>
        <w:t>完成図（複写図）の表紙・背表紙の文字入れ</w:t>
      </w:r>
    </w:p>
    <w:p w14:paraId="4C578ABC" w14:textId="77777777" w:rsidR="00A84106" w:rsidRPr="0076351F" w:rsidRDefault="00A84106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18522EB1" w14:textId="653E3145" w:rsidR="00A84106" w:rsidRDefault="0076351F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spacing w:val="4"/>
          <w:kern w:val="0"/>
          <w:sz w:val="24"/>
          <w:szCs w:val="24"/>
        </w:rPr>
        <w:t>表紙</w:t>
      </w:r>
      <w:r w:rsidR="00A56EF4">
        <w:rPr>
          <w:rFonts w:ascii="ＭＳ 明朝" w:eastAsia="ＭＳ 明朝" w:hAnsi="ＭＳ 明朝" w:cs="Times New Roman" w:hint="eastAsia"/>
          <w:spacing w:val="4"/>
          <w:kern w:val="0"/>
          <w:sz w:val="24"/>
          <w:szCs w:val="24"/>
        </w:rPr>
        <w:t xml:space="preserve">　　　　　　　　　　　　　　　　　　　　　　　　　　　　　　背表紙</w:t>
      </w:r>
    </w:p>
    <w:p w14:paraId="60F7DB7D" w14:textId="6289A905" w:rsidR="00A84106" w:rsidRDefault="00A56EF4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  <w:r>
        <w:rPr>
          <w:rFonts w:ascii="ＭＳ 明朝" w:eastAsia="ＭＳ 明朝" w:hAnsi="ＭＳ 明朝" w:cs="Times New Roman"/>
          <w:noProof/>
          <w:spacing w:val="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D91928" wp14:editId="2B13B98A">
                <wp:simplePos x="0" y="0"/>
                <wp:positionH relativeFrom="column">
                  <wp:posOffset>5130627</wp:posOffset>
                </wp:positionH>
                <wp:positionV relativeFrom="paragraph">
                  <wp:posOffset>159385</wp:posOffset>
                </wp:positionV>
                <wp:extent cx="401782" cy="1546860"/>
                <wp:effectExtent l="0" t="0" r="17780" b="15240"/>
                <wp:wrapNone/>
                <wp:docPr id="310935939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82" cy="1546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9AFB81" w14:textId="3B8E48CC" w:rsidR="00A56EF4" w:rsidRPr="00A56EF4" w:rsidRDefault="00A56EF4">
                            <w:pP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</w:pPr>
                            <w:r w:rsidRPr="00A56EF4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Pr="00A56EF4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元号）○○年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91928" id="テキスト ボックス 16" o:spid="_x0000_s1028" type="#_x0000_t202" style="position:absolute;margin-left:404pt;margin-top:12.55pt;width:31.65pt;height:121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" filled="f" strokeweight="1pt">
                <v:textbox style="layout-flow:vertical-ideographic">
                  <w:txbxContent>
                    <w:p w14:paraId="5F9AFB81" w14:textId="3B8E48CC" w:rsidR="00A56EF4" w:rsidRPr="00A56EF4" w:rsidRDefault="00A56EF4">
                      <w:pP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</w:pPr>
                      <w:r w:rsidRPr="00A56EF4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（</w:t>
                      </w:r>
                      <w:r w:rsidRPr="00A56EF4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元号）○○年度</w:t>
                      </w:r>
                    </w:p>
                  </w:txbxContent>
                </v:textbox>
              </v:shape>
            </w:pict>
          </mc:Fallback>
        </mc:AlternateContent>
      </w:r>
      <w:r w:rsidR="005E2F48">
        <w:rPr>
          <w:rFonts w:ascii="ＭＳ 明朝" w:eastAsia="ＭＳ 明朝" w:hAnsi="ＭＳ 明朝" w:cs="Times New Roman"/>
          <w:noProof/>
          <w:spacing w:val="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5D9165" wp14:editId="494365DE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556260" cy="6623957"/>
                <wp:effectExtent l="0" t="0" r="15240" b="24765"/>
                <wp:wrapNone/>
                <wp:docPr id="948072781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66239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76F5E" id="正方形/長方形 14" o:spid="_x0000_s1026" style="position:absolute;margin-left:-7.4pt;margin-top:2.75pt;width:43.8pt;height:521.5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" filled="f" strokecolor="black [3213]" strokeweight="1.5pt">
                <w10:wrap anchorx="margin"/>
              </v:rect>
            </w:pict>
          </mc:Fallback>
        </mc:AlternateContent>
      </w:r>
      <w:r w:rsidR="005E2F48">
        <w:rPr>
          <w:rFonts w:ascii="ＭＳ 明朝" w:eastAsia="ＭＳ 明朝" w:hAnsi="ＭＳ 明朝" w:cs="Times New Roman"/>
          <w:noProof/>
          <w:spacing w:val="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EEF823" wp14:editId="3E934B1B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4680000" cy="6616800"/>
                <wp:effectExtent l="0" t="0" r="25400" b="12700"/>
                <wp:wrapNone/>
                <wp:docPr id="979370388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6616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EA9D4" id="正方形/長方形 14" o:spid="_x0000_s1026" style="position:absolute;margin-left:0;margin-top:2.75pt;width:368.5pt;height:521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" filled="f" strokecolor="black [3213]" strokeweight="1.5pt">
                <w10:wrap anchorx="margin"/>
              </v:rect>
            </w:pict>
          </mc:Fallback>
        </mc:AlternateContent>
      </w:r>
    </w:p>
    <w:p w14:paraId="2E446B64" w14:textId="6962CA58" w:rsidR="00A84106" w:rsidRDefault="00A84106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3EB29C34" w14:textId="6C4E87EA" w:rsidR="00A84106" w:rsidRDefault="005E2F48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  <w:r>
        <w:rPr>
          <w:rFonts w:ascii="ＭＳ 明朝" w:eastAsia="ＭＳ 明朝" w:hAnsi="ＭＳ 明朝" w:cs="Times New Roman"/>
          <w:noProof/>
          <w:spacing w:val="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FE1ABC" wp14:editId="56A9C04D">
                <wp:simplePos x="0" y="0"/>
                <wp:positionH relativeFrom="column">
                  <wp:posOffset>729615</wp:posOffset>
                </wp:positionH>
                <wp:positionV relativeFrom="paragraph">
                  <wp:posOffset>187325</wp:posOffset>
                </wp:positionV>
                <wp:extent cx="3219450" cy="313267"/>
                <wp:effectExtent l="0" t="0" r="19050" b="10795"/>
                <wp:wrapNone/>
                <wp:docPr id="1681407608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1326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5A60542" w14:textId="213E5E4D" w:rsidR="005E2F48" w:rsidRPr="00A56EF4" w:rsidRDefault="005E2F48" w:rsidP="00D44A7F">
                            <w:pPr>
                              <w:ind w:firstLineChars="350" w:firstLine="910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A56EF4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工</w:t>
                            </w:r>
                            <w:r w:rsidR="00D44A7F" w:rsidRPr="00A56EF4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　　　　</w:t>
                            </w:r>
                            <w:r w:rsidRPr="00A56EF4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事</w:t>
                            </w:r>
                            <w:r w:rsidR="00D44A7F" w:rsidRPr="00A56EF4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　　　　</w:t>
                            </w:r>
                            <w:r w:rsidRPr="00A56EF4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1ABC" id="テキスト ボックス 15" o:spid="_x0000_s1029" type="#_x0000_t202" style="position:absolute;margin-left:57.45pt;margin-top:14.75pt;width:253.5pt;height:24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" filled="f" strokecolor="black [3213]" strokeweight="1pt">
                <v:textbox>
                  <w:txbxContent>
                    <w:p w14:paraId="05A60542" w14:textId="213E5E4D" w:rsidR="005E2F48" w:rsidRPr="00A56EF4" w:rsidRDefault="005E2F48" w:rsidP="00D44A7F">
                      <w:pPr>
                        <w:ind w:firstLineChars="350" w:firstLine="910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A56EF4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工</w:t>
                      </w:r>
                      <w:r w:rsidR="00D44A7F" w:rsidRPr="00A56EF4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　　　　</w:t>
                      </w:r>
                      <w:r w:rsidRPr="00A56EF4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事</w:t>
                      </w:r>
                      <w:r w:rsidR="00D44A7F" w:rsidRPr="00A56EF4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　　　　</w:t>
                      </w:r>
                      <w:r w:rsidRPr="00A56EF4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14:paraId="3EA9DFC6" w14:textId="139EDDA1" w:rsidR="005E2F48" w:rsidRDefault="005E2F48" w:rsidP="00611E8A">
      <w:pPr>
        <w:overflowPunct w:val="0"/>
        <w:jc w:val="left"/>
        <w:textAlignment w:val="baseline"/>
        <w:rPr>
          <w:rFonts w:ascii="ＭＳ 明朝" w:eastAsia="ＭＳ 明朝" w:hAnsi="ＭＳ 明朝" w:cs="Times New Roman" w:hint="eastAsia"/>
          <w:spacing w:val="4"/>
          <w:kern w:val="0"/>
          <w:sz w:val="24"/>
          <w:szCs w:val="24"/>
        </w:rPr>
      </w:pPr>
    </w:p>
    <w:p w14:paraId="7F48F201" w14:textId="5177989A" w:rsidR="00A84106" w:rsidRDefault="00A84106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3BC5391D" w14:textId="03744E8E" w:rsidR="00A84106" w:rsidRDefault="00A84106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0F72AB81" w14:textId="6890316E" w:rsidR="00A84106" w:rsidRDefault="00A84106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17254FE8" w14:textId="150AEADF" w:rsidR="00A84106" w:rsidRDefault="00A84106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32032B61" w14:textId="4B126059" w:rsidR="00A84106" w:rsidRDefault="00A56EF4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  <w:r>
        <w:rPr>
          <w:rFonts w:ascii="ＭＳ 明朝" w:eastAsia="ＭＳ 明朝" w:hAnsi="ＭＳ 明朝" w:cs="Times New Roman"/>
          <w:noProof/>
          <w:spacing w:val="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383876" wp14:editId="241F7623">
                <wp:simplePos x="0" y="0"/>
                <wp:positionH relativeFrom="column">
                  <wp:posOffset>5130742</wp:posOffset>
                </wp:positionH>
                <wp:positionV relativeFrom="paragraph">
                  <wp:posOffset>21070</wp:posOffset>
                </wp:positionV>
                <wp:extent cx="401782" cy="3345873"/>
                <wp:effectExtent l="0" t="0" r="17780" b="26035"/>
                <wp:wrapNone/>
                <wp:docPr id="123348985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82" cy="334587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12891F" w14:textId="191DF0BC" w:rsidR="00A56EF4" w:rsidRPr="00A56EF4" w:rsidRDefault="00A56EF4" w:rsidP="00A56EF4">
                            <w:pPr>
                              <w:ind w:firstLineChars="400" w:firstLine="1040"/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>工　　事　　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876" id="_x0000_s1030" type="#_x0000_t202" style="position:absolute;margin-left:404pt;margin-top:1.65pt;width:31.65pt;height:263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" filled="f" strokeweight="1pt">
                <v:textbox style="layout-flow:vertical-ideographic">
                  <w:txbxContent>
                    <w:p w14:paraId="4912891F" w14:textId="191DF0BC" w:rsidR="00A56EF4" w:rsidRPr="00A56EF4" w:rsidRDefault="00A56EF4" w:rsidP="00A56EF4">
                      <w:pPr>
                        <w:ind w:firstLineChars="400" w:firstLine="1040"/>
                        <w:rPr>
                          <w:rFonts w:ascii="ＭＳ 明朝" w:eastAsia="ＭＳ 明朝" w:hAnsi="ＭＳ 明朝" w:hint="eastAsia"/>
                          <w:sz w:val="26"/>
                          <w:szCs w:val="2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6"/>
                          <w:szCs w:val="26"/>
                        </w:rPr>
                        <w:t>工　　事　　名</w:t>
                      </w:r>
                    </w:p>
                  </w:txbxContent>
                </v:textbox>
              </v:shape>
            </w:pict>
          </mc:Fallback>
        </mc:AlternateContent>
      </w:r>
      <w:r w:rsidR="00D44A7F">
        <w:rPr>
          <w:rFonts w:ascii="ＭＳ 明朝" w:eastAsia="ＭＳ 明朝" w:hAnsi="ＭＳ 明朝" w:cs="Times New Roman"/>
          <w:noProof/>
          <w:spacing w:val="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C48FDE" wp14:editId="0A9FBFE2">
                <wp:simplePos x="0" y="0"/>
                <wp:positionH relativeFrom="column">
                  <wp:posOffset>733425</wp:posOffset>
                </wp:positionH>
                <wp:positionV relativeFrom="paragraph">
                  <wp:posOffset>33443</wp:posOffset>
                </wp:positionV>
                <wp:extent cx="3219450" cy="574040"/>
                <wp:effectExtent l="0" t="0" r="0" b="0"/>
                <wp:wrapNone/>
                <wp:docPr id="1029599649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574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D8335A" w14:textId="67F98A0B" w:rsidR="00D44A7F" w:rsidRPr="00D44A7F" w:rsidRDefault="00D44A7F" w:rsidP="00D44A7F">
                            <w:pPr>
                              <w:ind w:firstLineChars="300" w:firstLine="960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D44A7F">
                              <w:rPr>
                                <w:rFonts w:ascii="ＭＳ 明朝" w:eastAsia="ＭＳ 明朝" w:hAnsi="ＭＳ 明朝" w:hint="eastAsia"/>
                                <w:sz w:val="32"/>
                                <w:szCs w:val="36"/>
                              </w:rPr>
                              <w:t>完　　　成　　　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48FDE" id="_x0000_s1031" type="#_x0000_t202" style="position:absolute;margin-left:57.75pt;margin-top:2.65pt;width:253.5pt;height:45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" filled="f" stroked="f" strokeweight=".5pt">
                <v:textbox>
                  <w:txbxContent>
                    <w:p w14:paraId="1DD8335A" w14:textId="67F98A0B" w:rsidR="00D44A7F" w:rsidRPr="00D44A7F" w:rsidRDefault="00D44A7F" w:rsidP="00D44A7F">
                      <w:pPr>
                        <w:ind w:firstLineChars="300" w:firstLine="960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 w:rsidRPr="00D44A7F">
                        <w:rPr>
                          <w:rFonts w:ascii="ＭＳ 明朝" w:eastAsia="ＭＳ 明朝" w:hAnsi="ＭＳ 明朝" w:hint="eastAsia"/>
                          <w:sz w:val="32"/>
                          <w:szCs w:val="36"/>
                        </w:rPr>
                        <w:t>完　　　成　　　図</w:t>
                      </w:r>
                    </w:p>
                  </w:txbxContent>
                </v:textbox>
              </v:shape>
            </w:pict>
          </mc:Fallback>
        </mc:AlternateContent>
      </w:r>
    </w:p>
    <w:p w14:paraId="33837B5D" w14:textId="1644D9CE" w:rsidR="00A84106" w:rsidRDefault="00A84106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34A11C3E" w14:textId="537B4A05" w:rsidR="00A84106" w:rsidRDefault="00A84106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5F956067" w14:textId="2F0D5D43" w:rsidR="00A84106" w:rsidRDefault="00A84106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1B41BBD1" w14:textId="26FB3A86" w:rsidR="00A84106" w:rsidRDefault="00A84106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7540D390" w14:textId="602F3841" w:rsidR="00A84106" w:rsidRDefault="00A84106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706C333F" w14:textId="2FAECD7D" w:rsidR="00A84106" w:rsidRDefault="00A84106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7AE5F8AF" w14:textId="6740D487" w:rsidR="00A84106" w:rsidRDefault="00D44A7F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  <w:r>
        <w:rPr>
          <w:rFonts w:ascii="ＭＳ 明朝" w:eastAsia="ＭＳ 明朝" w:hAnsi="ＭＳ 明朝" w:cs="Times New Roman"/>
          <w:noProof/>
          <w:spacing w:val="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3D7ED2" wp14:editId="76471FA3">
                <wp:simplePos x="0" y="0"/>
                <wp:positionH relativeFrom="column">
                  <wp:posOffset>723265</wp:posOffset>
                </wp:positionH>
                <wp:positionV relativeFrom="paragraph">
                  <wp:posOffset>225425</wp:posOffset>
                </wp:positionV>
                <wp:extent cx="3219450" cy="574040"/>
                <wp:effectExtent l="0" t="0" r="0" b="0"/>
                <wp:wrapNone/>
                <wp:docPr id="135347465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574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C04C9C" w14:textId="0524D062" w:rsidR="00D44A7F" w:rsidRDefault="00D44A7F" w:rsidP="00D44A7F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工期　着工　（元号）　年　月　日</w:t>
                            </w:r>
                          </w:p>
                          <w:p w14:paraId="7B21640F" w14:textId="705AFD31" w:rsidR="00D44A7F" w:rsidRPr="00D44A7F" w:rsidRDefault="00D44A7F" w:rsidP="00D44A7F">
                            <w:pPr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　　　　　完成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（元号）　年　月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D7ED2" id="_x0000_s1032" type="#_x0000_t202" style="position:absolute;margin-left:56.95pt;margin-top:17.75pt;width:253.5pt;height:45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" filled="f" stroked="f" strokeweight=".5pt">
                <v:textbox>
                  <w:txbxContent>
                    <w:p w14:paraId="0AC04C9C" w14:textId="0524D062" w:rsidR="00D44A7F" w:rsidRDefault="00D44A7F" w:rsidP="00D44A7F">
                      <w:pPr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工期　着工　（元号）　年　月　日</w:t>
                      </w:r>
                    </w:p>
                    <w:p w14:paraId="7B21640F" w14:textId="705AFD31" w:rsidR="00D44A7F" w:rsidRPr="00D44A7F" w:rsidRDefault="00D44A7F" w:rsidP="00D44A7F">
                      <w:pPr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 xml:space="preserve">　　　　　完成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（元号）　年　月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16606C63" w14:textId="5C809EBE" w:rsidR="00A84106" w:rsidRDefault="00A84106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6094A9D5" w14:textId="71DDFC48" w:rsidR="00A84106" w:rsidRDefault="00A84106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4E957B2D" w14:textId="7E35B0ED" w:rsidR="00A84106" w:rsidRDefault="00A84106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2E1FABEA" w14:textId="0C94DB53" w:rsidR="00A84106" w:rsidRDefault="00A84106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409C72FC" w14:textId="0AC455BA" w:rsidR="00A84106" w:rsidRDefault="00A84106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49368DDA" w14:textId="70464265" w:rsidR="00A84106" w:rsidRDefault="00A84106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3157500A" w14:textId="6AE592AA" w:rsidR="00A84106" w:rsidRDefault="00A56EF4" w:rsidP="00611E8A">
      <w:pPr>
        <w:overflowPunct w:val="0"/>
        <w:jc w:val="left"/>
        <w:textAlignment w:val="baseline"/>
        <w:rPr>
          <w:rFonts w:ascii="ＭＳ 明朝" w:eastAsia="ＭＳ 明朝" w:hAnsi="ＭＳ 明朝" w:cs="Times New Roman" w:hint="eastAsia"/>
          <w:spacing w:val="4"/>
          <w:kern w:val="0"/>
          <w:sz w:val="24"/>
          <w:szCs w:val="24"/>
        </w:rPr>
      </w:pPr>
      <w:r>
        <w:rPr>
          <w:rFonts w:ascii="ＭＳ 明朝" w:eastAsia="ＭＳ 明朝" w:hAnsi="ＭＳ 明朝" w:cs="Times New Roman"/>
          <w:noProof/>
          <w:spacing w:val="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EE48CD" wp14:editId="06BB2B16">
                <wp:simplePos x="0" y="0"/>
                <wp:positionH relativeFrom="margin">
                  <wp:posOffset>5018859</wp:posOffset>
                </wp:positionH>
                <wp:positionV relativeFrom="paragraph">
                  <wp:posOffset>217805</wp:posOffset>
                </wp:positionV>
                <wp:extent cx="613410" cy="320040"/>
                <wp:effectExtent l="0" t="0" r="0" b="3810"/>
                <wp:wrapNone/>
                <wp:docPr id="863040108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" cy="3200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69EB97AA" w14:textId="02869AA4" w:rsidR="00A56EF4" w:rsidRPr="00A56EF4" w:rsidRDefault="00A56EF4" w:rsidP="00A56EF4">
                            <w:pP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</w:pPr>
                            <w:r w:rsidRPr="00A56EF4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施設Ｉ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E48CD" id="_x0000_s1033" type="#_x0000_t202" style="position:absolute;margin-left:395.2pt;margin-top:17.15pt;width:48.3pt;height:25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" filled="f" stroked="f" strokeweight="1pt">
                <v:textbox>
                  <w:txbxContent>
                    <w:p w14:paraId="69EB97AA" w14:textId="02869AA4" w:rsidR="00A56EF4" w:rsidRPr="00A56EF4" w:rsidRDefault="00A56EF4" w:rsidP="00A56EF4">
                      <w:pP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</w:pPr>
                      <w:r w:rsidRPr="00A56EF4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施設Ｉ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A7F">
        <w:rPr>
          <w:rFonts w:ascii="ＭＳ 明朝" w:eastAsia="ＭＳ 明朝" w:hAnsi="ＭＳ 明朝" w:cs="Times New Roman"/>
          <w:noProof/>
          <w:spacing w:val="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FA2835" wp14:editId="38B79977">
                <wp:simplePos x="0" y="0"/>
                <wp:positionH relativeFrom="column">
                  <wp:posOffset>720725</wp:posOffset>
                </wp:positionH>
                <wp:positionV relativeFrom="paragraph">
                  <wp:posOffset>15875</wp:posOffset>
                </wp:positionV>
                <wp:extent cx="3219450" cy="821266"/>
                <wp:effectExtent l="0" t="0" r="0" b="0"/>
                <wp:wrapNone/>
                <wp:docPr id="477869217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8212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71857E" w14:textId="4E5D4C25" w:rsidR="00D44A7F" w:rsidRDefault="00D44A7F" w:rsidP="00D44A7F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施工　建　　築　　株式会社○○建設</w:t>
                            </w:r>
                          </w:p>
                          <w:p w14:paraId="641B2E7A" w14:textId="6E8B768E" w:rsidR="00D44A7F" w:rsidRDefault="00D44A7F" w:rsidP="00D44A7F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電気設備　　□□電気株式会社</w:t>
                            </w:r>
                          </w:p>
                          <w:p w14:paraId="54F2544E" w14:textId="03D9CA46" w:rsidR="00D44A7F" w:rsidRPr="00D44A7F" w:rsidRDefault="00D44A7F" w:rsidP="00D44A7F">
                            <w:pPr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機械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設備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有限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会社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△△設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A2835" id="_x0000_s1034" type="#_x0000_t202" style="position:absolute;margin-left:56.75pt;margin-top:1.25pt;width:253.5pt;height:64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" filled="f" stroked="f" strokeweight=".5pt">
                <v:textbox>
                  <w:txbxContent>
                    <w:p w14:paraId="7E71857E" w14:textId="4E5D4C25" w:rsidR="00D44A7F" w:rsidRDefault="00D44A7F" w:rsidP="00D44A7F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施工　建　　築　　株式会社○○建設</w:t>
                      </w:r>
                    </w:p>
                    <w:p w14:paraId="641B2E7A" w14:textId="6E8B768E" w:rsidR="00D44A7F" w:rsidRDefault="00D44A7F" w:rsidP="00D44A7F">
                      <w:pPr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 xml:space="preserve">　　　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電気設備　　□□電気株式会社</w:t>
                      </w:r>
                    </w:p>
                    <w:p w14:paraId="54F2544E" w14:textId="03D9CA46" w:rsidR="00D44A7F" w:rsidRPr="00D44A7F" w:rsidRDefault="00D44A7F" w:rsidP="00D44A7F">
                      <w:pPr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 xml:space="preserve">　　　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機械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 xml:space="preserve">設備　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有限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会社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△△設備</w:t>
                      </w:r>
                    </w:p>
                  </w:txbxContent>
                </v:textbox>
              </v:shape>
            </w:pict>
          </mc:Fallback>
        </mc:AlternateContent>
      </w:r>
    </w:p>
    <w:p w14:paraId="6FC52B31" w14:textId="5BBE02AE" w:rsidR="00A84106" w:rsidRDefault="00A56EF4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  <w:r>
        <w:rPr>
          <w:rFonts w:ascii="ＭＳ 明朝" w:eastAsia="ＭＳ 明朝" w:hAnsi="ＭＳ 明朝" w:cs="Times New Roman"/>
          <w:noProof/>
          <w:spacing w:val="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CA91B3" wp14:editId="0F4675A9">
                <wp:simplePos x="0" y="0"/>
                <wp:positionH relativeFrom="margin">
                  <wp:posOffset>5093998</wp:posOffset>
                </wp:positionH>
                <wp:positionV relativeFrom="paragraph">
                  <wp:posOffset>81308</wp:posOffset>
                </wp:positionV>
                <wp:extent cx="467139" cy="142460"/>
                <wp:effectExtent l="0" t="0" r="28575" b="10160"/>
                <wp:wrapNone/>
                <wp:docPr id="554020310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139" cy="142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45621" id="正方形/長方形 17" o:spid="_x0000_s1026" style="position:absolute;margin-left:401.1pt;margin-top:6.4pt;width:36.8pt;height:11.2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5E0333A0" w14:textId="600E03D5" w:rsidR="00A84106" w:rsidRDefault="00A56EF4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  <w:r>
        <w:rPr>
          <w:rFonts w:ascii="ＭＳ 明朝" w:eastAsia="ＭＳ 明朝" w:hAnsi="ＭＳ 明朝" w:cs="Times New Roman"/>
          <w:noProof/>
          <w:spacing w:val="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C0C5E1" wp14:editId="49AD1D31">
                <wp:simplePos x="0" y="0"/>
                <wp:positionH relativeFrom="column">
                  <wp:posOffset>5131435</wp:posOffset>
                </wp:positionH>
                <wp:positionV relativeFrom="paragraph">
                  <wp:posOffset>23919</wp:posOffset>
                </wp:positionV>
                <wp:extent cx="401320" cy="1075055"/>
                <wp:effectExtent l="0" t="0" r="0" b="0"/>
                <wp:wrapNone/>
                <wp:docPr id="38457118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107505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68548FEC" w14:textId="1E5F1CCD" w:rsidR="00A56EF4" w:rsidRPr="00A56EF4" w:rsidRDefault="00A56EF4" w:rsidP="00A56EF4">
                            <w:pPr>
                              <w:ind w:firstLineChars="50" w:firstLine="130"/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>完　成　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0C5E1" id="_x0000_s1035" type="#_x0000_t202" style="position:absolute;margin-left:404.05pt;margin-top:1.9pt;width:31.6pt;height:84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" filled="f" stroked="f" strokeweight="1pt">
                <v:textbox style="layout-flow:vertical-ideographic">
                  <w:txbxContent>
                    <w:p w14:paraId="68548FEC" w14:textId="1E5F1CCD" w:rsidR="00A56EF4" w:rsidRPr="00A56EF4" w:rsidRDefault="00A56EF4" w:rsidP="00A56EF4">
                      <w:pPr>
                        <w:ind w:firstLineChars="50" w:firstLine="130"/>
                        <w:rPr>
                          <w:rFonts w:ascii="ＭＳ 明朝" w:eastAsia="ＭＳ 明朝" w:hAnsi="ＭＳ 明朝" w:hint="eastAsia"/>
                          <w:sz w:val="26"/>
                          <w:szCs w:val="2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6"/>
                          <w:szCs w:val="26"/>
                        </w:rPr>
                        <w:t>完　成　図</w:t>
                      </w:r>
                    </w:p>
                  </w:txbxContent>
                </v:textbox>
              </v:shape>
            </w:pict>
          </mc:Fallback>
        </mc:AlternateContent>
      </w:r>
    </w:p>
    <w:p w14:paraId="2C83DF92" w14:textId="75D5C8D9" w:rsidR="00A84106" w:rsidRDefault="00A84106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4E0578E0" w14:textId="77777777" w:rsidR="00A84106" w:rsidRDefault="00A84106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34C80EDB" w14:textId="77777777" w:rsidR="00A84106" w:rsidRDefault="00A84106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58C5E8FB" w14:textId="77777777" w:rsidR="00A84106" w:rsidRDefault="00A84106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65FC69B5" w14:textId="77777777" w:rsidR="00A84106" w:rsidRDefault="00A84106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48A419E0" w14:textId="77777777" w:rsidR="00101F8C" w:rsidRDefault="00101F8C" w:rsidP="00101F8C">
      <w:pPr>
        <w:overflowPunct w:val="0"/>
        <w:ind w:left="744" w:hangingChars="300" w:hanging="744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  <w:r w:rsidRPr="00101F8C"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  <w:t>注１：背表紙の年度の表記は、工事が複数年度に渡る場合は、工期の年度をすべて記載する(例：</w:t>
      </w:r>
      <w:r>
        <w:rPr>
          <w:rFonts w:ascii="ＭＳ 明朝" w:eastAsia="ＭＳ 明朝" w:hAnsi="ＭＳ 明朝" w:cs="Times New Roman" w:hint="eastAsia"/>
          <w:spacing w:val="4"/>
          <w:kern w:val="0"/>
          <w:sz w:val="24"/>
          <w:szCs w:val="24"/>
        </w:rPr>
        <w:t>令和</w:t>
      </w:r>
      <w:r w:rsidRPr="00101F8C"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  <w:t>○○・●●年度、</w:t>
      </w:r>
      <w:r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  <w:t>令和</w:t>
      </w:r>
      <w:r w:rsidRPr="00101F8C"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  <w:t>○○～■■年度</w:t>
      </w:r>
      <w:r>
        <w:rPr>
          <w:rFonts w:ascii="ＭＳ 明朝" w:eastAsia="ＭＳ 明朝" w:hAnsi="ＭＳ 明朝" w:cs="Times New Roman" w:hint="eastAsia"/>
          <w:spacing w:val="4"/>
          <w:kern w:val="0"/>
          <w:sz w:val="24"/>
          <w:szCs w:val="24"/>
        </w:rPr>
        <w:t>)</w:t>
      </w:r>
    </w:p>
    <w:p w14:paraId="240E71F3" w14:textId="14457B9E" w:rsidR="00611E8A" w:rsidRDefault="00611E8A" w:rsidP="00101F8C">
      <w:pPr>
        <w:overflowPunct w:val="0"/>
        <w:ind w:left="720" w:hangingChars="300" w:hanging="72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  <w:r w:rsidRPr="008E1F12">
        <w:rPr>
          <w:rFonts w:ascii="ＭＳ 明朝" w:eastAsia="ＭＳ 明朝" w:hAnsi="ＭＳ 明朝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79B91BDB" wp14:editId="6A4ED536">
                <wp:simplePos x="0" y="0"/>
                <wp:positionH relativeFrom="column">
                  <wp:posOffset>-141605</wp:posOffset>
                </wp:positionH>
                <wp:positionV relativeFrom="paragraph">
                  <wp:posOffset>65405</wp:posOffset>
                </wp:positionV>
                <wp:extent cx="1691640" cy="1404620"/>
                <wp:effectExtent l="0" t="0" r="381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BC388" w14:textId="5EDADA7B" w:rsidR="00C67431" w:rsidRPr="00611E8A" w:rsidRDefault="00A84106" w:rsidP="00C67431">
                            <w:pPr>
                              <w:jc w:val="center"/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ＣＤ-Ｒ等への表記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91BDB" id="_x0000_s1036" type="#_x0000_t202" style="position:absolute;left:0;text-align:left;margin-left:-11.15pt;margin-top:5.15pt;width:133.2pt;height:110.6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" stroked="f">
                <v:textbox style="mso-fit-shape-to-text:t">
                  <w:txbxContent>
                    <w:p w14:paraId="52EBC388" w14:textId="5EDADA7B" w:rsidR="00C67431" w:rsidRPr="00611E8A" w:rsidRDefault="00A84106" w:rsidP="00C67431">
                      <w:pPr>
                        <w:jc w:val="center"/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ＣＤ-Ｒ等への表記例</w:t>
                      </w:r>
                    </w:p>
                  </w:txbxContent>
                </v:textbox>
              </v:shape>
            </w:pict>
          </mc:Fallback>
        </mc:AlternateContent>
      </w:r>
    </w:p>
    <w:p w14:paraId="0E0D400C" w14:textId="361132D0" w:rsidR="00611E8A" w:rsidRDefault="00611E8A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  <w:r>
        <w:rPr>
          <w:rFonts w:ascii="Times New Roman" w:hAnsi="Times New Roman" w:cs="ＭＳ 明朝"/>
          <w:noProof/>
          <w:color w:val="000000" w:themeColor="text1"/>
          <w:kern w:val="0"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5D6B9F9" wp14:editId="1FD28E42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3903133" cy="3903133"/>
                <wp:effectExtent l="0" t="0" r="21590" b="21590"/>
                <wp:wrapNone/>
                <wp:docPr id="1308008519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3133" cy="3903133"/>
                          <a:chOff x="0" y="0"/>
                          <a:chExt cx="4495800" cy="4495800"/>
                        </a:xfrm>
                      </wpg:grpSpPr>
                      <wpg:grpSp>
                        <wpg:cNvPr id="312511580" name="グループ化 14"/>
                        <wpg:cNvGrpSpPr/>
                        <wpg:grpSpPr>
                          <a:xfrm>
                            <a:off x="0" y="0"/>
                            <a:ext cx="4495800" cy="4495800"/>
                            <a:chOff x="0" y="0"/>
                            <a:chExt cx="4495800" cy="4495800"/>
                          </a:xfrm>
                        </wpg:grpSpPr>
                        <wps:wsp>
                          <wps:cNvPr id="1728264891" name="楕円 10"/>
                          <wps:cNvSpPr/>
                          <wps:spPr>
                            <a:xfrm>
                              <a:off x="0" y="0"/>
                              <a:ext cx="4495800" cy="44958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0365123" name="楕円 11"/>
                          <wps:cNvSpPr/>
                          <wps:spPr>
                            <a:xfrm>
                              <a:off x="1828800" y="1798320"/>
                              <a:ext cx="845820" cy="845820"/>
                            </a:xfrm>
                            <a:prstGeom prst="ellipse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11535028" name="テキスト ボックス 12"/>
                        <wps:cNvSpPr txBox="1"/>
                        <wps:spPr>
                          <a:xfrm>
                            <a:off x="1255496" y="2659194"/>
                            <a:ext cx="1974105" cy="632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D899A2" w14:textId="77777777" w:rsidR="00611E8A" w:rsidRPr="00E35E68" w:rsidRDefault="00611E8A" w:rsidP="00611E8A">
                              <w:pPr>
                                <w:spacing w:line="220" w:lineRule="exact"/>
                                <w:rPr>
                                  <w:rFonts w:ascii="ＭＳ 明朝" w:eastAsia="ＭＳ 明朝" w:hAnsi="ＭＳ 明朝"/>
                                  <w:sz w:val="16"/>
                                  <w:szCs w:val="18"/>
                                </w:rPr>
                              </w:pPr>
                              <w:r w:rsidRPr="00E35E68"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8"/>
                                </w:rPr>
                                <w:t>発　注　者　島根県総務部営繕課</w:t>
                              </w:r>
                            </w:p>
                            <w:p w14:paraId="718AB4A4" w14:textId="77777777" w:rsidR="00611E8A" w:rsidRPr="00E35E68" w:rsidRDefault="00611E8A" w:rsidP="00611E8A">
                              <w:pPr>
                                <w:spacing w:line="220" w:lineRule="exact"/>
                                <w:rPr>
                                  <w:rFonts w:ascii="ＭＳ 明朝" w:eastAsia="ＭＳ 明朝" w:hAnsi="ＭＳ 明朝"/>
                                  <w:sz w:val="16"/>
                                  <w:szCs w:val="18"/>
                                </w:rPr>
                              </w:pPr>
                              <w:r w:rsidRPr="00E35E68"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8"/>
                                </w:rPr>
                                <w:t>受　注　者　株式会社○○○○〇</w:t>
                              </w:r>
                            </w:p>
                            <w:p w14:paraId="7140DAC8" w14:textId="77777777" w:rsidR="00611E8A" w:rsidRPr="00E35E68" w:rsidRDefault="00611E8A" w:rsidP="00611E8A">
                              <w:pPr>
                                <w:spacing w:line="220" w:lineRule="exact"/>
                                <w:rPr>
                                  <w:rFonts w:ascii="ＭＳ 明朝" w:eastAsia="ＭＳ 明朝" w:hAnsi="ＭＳ 明朝"/>
                                  <w:sz w:val="16"/>
                                  <w:szCs w:val="18"/>
                                </w:rPr>
                              </w:pPr>
                              <w:r w:rsidRPr="00E35E68"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8"/>
                                </w:rPr>
                                <w:t>現場代理人　○○　○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123735" name="テキスト ボックス 13"/>
                        <wps:cNvSpPr txBox="1"/>
                        <wps:spPr>
                          <a:xfrm>
                            <a:off x="807572" y="790486"/>
                            <a:ext cx="2793296" cy="9011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161760" w14:textId="34EE5637" w:rsidR="00611E8A" w:rsidRPr="00E35E68" w:rsidRDefault="00611E8A" w:rsidP="00611E8A">
                              <w:pPr>
                                <w:spacing w:line="320" w:lineRule="exact"/>
                                <w:jc w:val="center"/>
                                <w:rPr>
                                  <w:rFonts w:ascii="ＭＳ 明朝" w:eastAsia="ＭＳ 明朝" w:hAnsi="ＭＳ 明朝" w:cs="ＭＳ 明朝"/>
                                  <w:color w:val="000000" w:themeColor="text1"/>
                                  <w:kern w:val="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6F7952">
                                <w:rPr>
                                  <w:rFonts w:ascii="ＭＳ 明朝" w:eastAsia="ＭＳ 明朝" w:hAnsi="ＭＳ 明朝" w:cs="ＭＳ 明朝" w:hint="eastAsia"/>
                                  <w:color w:val="000000" w:themeColor="text1"/>
                                  <w:kern w:val="0"/>
                                  <w:sz w:val="20"/>
                                  <w:szCs w:val="20"/>
                                  <w:vertAlign w:val="superscript"/>
                                </w:rPr>
                                <w:t>※</w:t>
                              </w:r>
                              <w:r w:rsidRPr="00E35E68">
                                <w:rPr>
                                  <w:rFonts w:ascii="ＭＳ 明朝" w:eastAsia="ＭＳ 明朝" w:hAnsi="ＭＳ 明朝" w:cs="ＭＳ 明朝" w:hint="eastAsia"/>
                                  <w:color w:val="000000" w:themeColor="text1"/>
                                  <w:kern w:val="0"/>
                                  <w:sz w:val="20"/>
                                  <w:szCs w:val="20"/>
                                </w:rPr>
                                <w:t>100</w:t>
                              </w:r>
                              <w:r w:rsidR="006D49E3">
                                <w:rPr>
                                  <w:rFonts w:ascii="ＭＳ 明朝" w:eastAsia="ＭＳ 明朝" w:hAnsi="ＭＳ 明朝" w:cs="ＭＳ 明朝" w:hint="eastAsia"/>
                                  <w:color w:val="000000" w:themeColor="text1"/>
                                  <w:kern w:val="0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E35E68">
                                <w:rPr>
                                  <w:rFonts w:ascii="ＭＳ 明朝" w:eastAsia="ＭＳ 明朝" w:hAnsi="ＭＳ 明朝" w:cs="ＭＳ 明朝" w:hint="eastAsia"/>
                                  <w:color w:val="000000" w:themeColor="text1"/>
                                  <w:kern w:val="0"/>
                                  <w:sz w:val="20"/>
                                  <w:szCs w:val="20"/>
                                </w:rPr>
                                <w:t>26</w:t>
                              </w:r>
                              <w:r w:rsidRPr="00E35E68">
                                <w:rPr>
                                  <w:rFonts w:ascii="ＭＳ 明朝" w:eastAsia="ＭＳ 明朝" w:hAnsi="ＭＳ 明朝" w:cs="ＭＳ 明朝" w:hint="eastAsia"/>
                                  <w:color w:val="000000" w:themeColor="text1"/>
                                  <w:kern w:val="0"/>
                                  <w:sz w:val="20"/>
                                  <w:szCs w:val="20"/>
                                </w:rPr>
                                <w:t xml:space="preserve">○○○○○○○○工事　</w:t>
                              </w:r>
                              <w:r w:rsidR="00A84106">
                                <w:rPr>
                                  <w:rFonts w:ascii="ＭＳ 明朝" w:eastAsia="ＭＳ 明朝" w:hAnsi="ＭＳ 明朝" w:cs="ＭＳ 明朝" w:hint="eastAsia"/>
                                  <w:color w:val="000000" w:themeColor="text1"/>
                                  <w:kern w:val="0"/>
                                  <w:sz w:val="20"/>
                                  <w:szCs w:val="20"/>
                                </w:rPr>
                                <w:t>完成図</w:t>
                              </w:r>
                            </w:p>
                            <w:p w14:paraId="4A8BAD4B" w14:textId="77777777" w:rsidR="00611E8A" w:rsidRPr="00E35E68" w:rsidRDefault="00611E8A" w:rsidP="00611E8A">
                              <w:pPr>
                                <w:spacing w:line="320" w:lineRule="exact"/>
                                <w:jc w:val="center"/>
                                <w:rPr>
                                  <w:rFonts w:ascii="ＭＳ 明朝" w:eastAsia="ＭＳ 明朝" w:hAnsi="ＭＳ 明朝" w:cs="ＭＳ 明朝"/>
                                  <w:color w:val="000000" w:themeColor="text1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E35E68">
                                <w:rPr>
                                  <w:rFonts w:ascii="ＭＳ 明朝" w:eastAsia="ＭＳ 明朝" w:hAnsi="ＭＳ 明朝" w:cs="ＭＳ 明朝" w:hint="eastAsia"/>
                                  <w:color w:val="000000" w:themeColor="text1"/>
                                  <w:kern w:val="0"/>
                                  <w:sz w:val="20"/>
                                  <w:szCs w:val="20"/>
                                </w:rPr>
                                <w:t>１/１</w:t>
                              </w:r>
                            </w:p>
                            <w:p w14:paraId="6B83F3E7" w14:textId="77777777" w:rsidR="00611E8A" w:rsidRPr="00E35E68" w:rsidRDefault="00611E8A" w:rsidP="00611E8A">
                              <w:pPr>
                                <w:spacing w:line="320" w:lineRule="exact"/>
                                <w:jc w:val="center"/>
                                <w:rPr>
                                  <w:rFonts w:ascii="ＭＳ 明朝" w:eastAsia="ＭＳ 明朝" w:hAnsi="ＭＳ 明朝" w:cs="ＭＳ 明朝"/>
                                  <w:color w:val="000000" w:themeColor="text1"/>
                                  <w:kern w:val="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6F7952">
                                <w:rPr>
                                  <w:rFonts w:ascii="ＭＳ 明朝" w:eastAsia="ＭＳ 明朝" w:hAnsi="ＭＳ 明朝" w:cs="ＭＳ 明朝" w:hint="eastAsia"/>
                                  <w:color w:val="000000" w:themeColor="text1"/>
                                  <w:kern w:val="0"/>
                                  <w:sz w:val="20"/>
                                  <w:szCs w:val="20"/>
                                </w:rPr>
                                <w:t>（元号）</w:t>
                              </w:r>
                              <w:r w:rsidRPr="00E35E68">
                                <w:rPr>
                                  <w:rFonts w:ascii="ＭＳ 明朝" w:eastAsia="ＭＳ 明朝" w:hAnsi="ＭＳ 明朝" w:cs="ＭＳ 明朝" w:hint="eastAsia"/>
                                  <w:color w:val="000000" w:themeColor="text1"/>
                                  <w:kern w:val="0"/>
                                  <w:sz w:val="20"/>
                                  <w:szCs w:val="20"/>
                                </w:rPr>
                                <w:t>〇年〇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068442" name="テキスト ボックス 15"/>
                        <wps:cNvSpPr txBox="1"/>
                        <wps:spPr>
                          <a:xfrm>
                            <a:off x="1135249" y="3325151"/>
                            <a:ext cx="2208160" cy="7431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030E712" w14:textId="77777777" w:rsidR="00611E8A" w:rsidRPr="00E35E68" w:rsidRDefault="00611E8A" w:rsidP="00611E8A">
                              <w:pPr>
                                <w:spacing w:line="220" w:lineRule="exact"/>
                                <w:rPr>
                                  <w:rFonts w:ascii="ＭＳ 明朝" w:eastAsia="ＭＳ 明朝" w:hAnsi="ＭＳ 明朝"/>
                                  <w:sz w:val="16"/>
                                  <w:szCs w:val="18"/>
                                </w:rPr>
                              </w:pPr>
                              <w:r w:rsidRPr="00E35E68"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8"/>
                                </w:rPr>
                                <w:t>ウイルス対策ソフト：○○○○○○〇</w:t>
                              </w:r>
                            </w:p>
                            <w:p w14:paraId="2F1D64A6" w14:textId="77777777" w:rsidR="00611E8A" w:rsidRPr="00E35E68" w:rsidRDefault="00611E8A" w:rsidP="00611E8A">
                              <w:pPr>
                                <w:spacing w:line="220" w:lineRule="exact"/>
                                <w:rPr>
                                  <w:rFonts w:ascii="ＭＳ 明朝" w:eastAsia="ＭＳ 明朝" w:hAnsi="ＭＳ 明朝"/>
                                  <w:sz w:val="16"/>
                                  <w:szCs w:val="18"/>
                                </w:rPr>
                              </w:pPr>
                              <w:r w:rsidRPr="00E35E68"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8"/>
                                </w:rPr>
                                <w:t>ウイルス定義：○○年○○月○○日版</w:t>
                              </w:r>
                            </w:p>
                            <w:p w14:paraId="15AAF63F" w14:textId="77777777" w:rsidR="00611E8A" w:rsidRPr="00E35E68" w:rsidRDefault="00611E8A" w:rsidP="00611E8A">
                              <w:pPr>
                                <w:spacing w:line="220" w:lineRule="exact"/>
                                <w:rPr>
                                  <w:rFonts w:ascii="ＭＳ 明朝" w:eastAsia="ＭＳ 明朝" w:hAnsi="ＭＳ 明朝"/>
                                  <w:sz w:val="16"/>
                                  <w:szCs w:val="18"/>
                                </w:rPr>
                              </w:pPr>
                              <w:r w:rsidRPr="00E35E68"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8"/>
                                </w:rPr>
                                <w:t>チェック年月日：○○年○○月○○日</w:t>
                              </w:r>
                            </w:p>
                            <w:p w14:paraId="5AB57C5E" w14:textId="77777777" w:rsidR="00611E8A" w:rsidRPr="00E35E68" w:rsidRDefault="00611E8A" w:rsidP="00611E8A">
                              <w:pPr>
                                <w:spacing w:line="220" w:lineRule="exact"/>
                                <w:rPr>
                                  <w:rFonts w:ascii="ＭＳ 明朝" w:eastAsia="ＭＳ 明朝" w:hAnsi="ＭＳ 明朝"/>
                                  <w:sz w:val="16"/>
                                  <w:szCs w:val="18"/>
                                </w:rPr>
                              </w:pPr>
                              <w:r w:rsidRPr="00E35E68"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8"/>
                                </w:rPr>
                                <w:t>フォーマット形式：○○○○〇○○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D6B9F9" id="グループ化 16" o:spid="_x0000_s1037" style="position:absolute;margin-left:0;margin-top:5.25pt;width:307.35pt;height:307.35pt;z-index:251677696;mso-position-horizontal:center;mso-position-horizontal-relative:margin;mso-width-relative:margin;mso-height-relative:margin" coordsize="44958,44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">
                <v:group id="グループ化 14" o:spid="_x0000_s1038" style="position:absolute;width:44958;height:44958" coordsize="44958,44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">
                  <v:oval id="楕円 10" o:spid="_x0000_s1039" style="position:absolute;width:44958;height:44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" filled="f" strokecolor="black [3213]" strokeweight="1pt">
                    <v:stroke joinstyle="miter"/>
                  </v:oval>
                  <v:oval id="楕円 11" o:spid="_x0000_s1040" style="position:absolute;left:18288;top:17983;width:8458;height:8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" filled="f" strokecolor="#091723 [484]" strokeweight="1pt">
                    <v:stroke joinstyle="miter"/>
                  </v:oval>
                </v:group>
                <v:shape id="テキスト ボックス 12" o:spid="_x0000_s1041" type="#_x0000_t202" style="position:absolute;left:12554;top:26591;width:19742;height:6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" fillcolor="white [3201]" stroked="f" strokeweight=".5pt">
                  <v:textbox>
                    <w:txbxContent>
                      <w:p w14:paraId="55D899A2" w14:textId="77777777" w:rsidR="00611E8A" w:rsidRPr="00E35E68" w:rsidRDefault="00611E8A" w:rsidP="00611E8A">
                        <w:pPr>
                          <w:spacing w:line="220" w:lineRule="exact"/>
                          <w:rPr>
                            <w:rFonts w:ascii="ＭＳ 明朝" w:eastAsia="ＭＳ 明朝" w:hAnsi="ＭＳ 明朝"/>
                            <w:sz w:val="16"/>
                            <w:szCs w:val="18"/>
                          </w:rPr>
                        </w:pPr>
                        <w:r w:rsidRPr="00E35E68">
                          <w:rPr>
                            <w:rFonts w:ascii="ＭＳ 明朝" w:eastAsia="ＭＳ 明朝" w:hAnsi="ＭＳ 明朝" w:hint="eastAsia"/>
                            <w:sz w:val="16"/>
                            <w:szCs w:val="18"/>
                          </w:rPr>
                          <w:t>発　注　者　島根県総務部営繕課</w:t>
                        </w:r>
                      </w:p>
                      <w:p w14:paraId="718AB4A4" w14:textId="77777777" w:rsidR="00611E8A" w:rsidRPr="00E35E68" w:rsidRDefault="00611E8A" w:rsidP="00611E8A">
                        <w:pPr>
                          <w:spacing w:line="220" w:lineRule="exact"/>
                          <w:rPr>
                            <w:rFonts w:ascii="ＭＳ 明朝" w:eastAsia="ＭＳ 明朝" w:hAnsi="ＭＳ 明朝"/>
                            <w:sz w:val="16"/>
                            <w:szCs w:val="18"/>
                          </w:rPr>
                        </w:pPr>
                        <w:r w:rsidRPr="00E35E68">
                          <w:rPr>
                            <w:rFonts w:ascii="ＭＳ 明朝" w:eastAsia="ＭＳ 明朝" w:hAnsi="ＭＳ 明朝" w:hint="eastAsia"/>
                            <w:sz w:val="16"/>
                            <w:szCs w:val="18"/>
                          </w:rPr>
                          <w:t>受　注　者　株式会社○○○○〇</w:t>
                        </w:r>
                      </w:p>
                      <w:p w14:paraId="7140DAC8" w14:textId="77777777" w:rsidR="00611E8A" w:rsidRPr="00E35E68" w:rsidRDefault="00611E8A" w:rsidP="00611E8A">
                        <w:pPr>
                          <w:spacing w:line="220" w:lineRule="exact"/>
                          <w:rPr>
                            <w:rFonts w:ascii="ＭＳ 明朝" w:eastAsia="ＭＳ 明朝" w:hAnsi="ＭＳ 明朝"/>
                            <w:sz w:val="16"/>
                            <w:szCs w:val="18"/>
                          </w:rPr>
                        </w:pPr>
                        <w:r w:rsidRPr="00E35E68">
                          <w:rPr>
                            <w:rFonts w:ascii="ＭＳ 明朝" w:eastAsia="ＭＳ 明朝" w:hAnsi="ＭＳ 明朝" w:hint="eastAsia"/>
                            <w:sz w:val="16"/>
                            <w:szCs w:val="18"/>
                          </w:rPr>
                          <w:t>現場代理人　○○　○○</w:t>
                        </w:r>
                      </w:p>
                    </w:txbxContent>
                  </v:textbox>
                </v:shape>
                <v:shape id="_x0000_s1042" type="#_x0000_t202" style="position:absolute;left:8075;top:7904;width:27933;height:90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" filled="f" stroked="f" strokeweight=".5pt">
                  <v:textbox>
                    <w:txbxContent>
                      <w:p w14:paraId="60161760" w14:textId="34EE5637" w:rsidR="00611E8A" w:rsidRPr="00E35E68" w:rsidRDefault="00611E8A" w:rsidP="00611E8A">
                        <w:pPr>
                          <w:spacing w:line="320" w:lineRule="exact"/>
                          <w:jc w:val="center"/>
                          <w:rPr>
                            <w:rFonts w:ascii="ＭＳ 明朝" w:eastAsia="ＭＳ 明朝" w:hAnsi="ＭＳ 明朝" w:cs="ＭＳ 明朝"/>
                            <w:color w:val="000000" w:themeColor="text1"/>
                            <w:kern w:val="0"/>
                            <w:sz w:val="20"/>
                            <w:szCs w:val="20"/>
                            <w:u w:val="single"/>
                          </w:rPr>
                        </w:pPr>
                        <w:r w:rsidRPr="006F7952">
                          <w:rPr>
                            <w:rFonts w:ascii="ＭＳ 明朝" w:eastAsia="ＭＳ 明朝" w:hAnsi="ＭＳ 明朝" w:cs="ＭＳ 明朝" w:hint="eastAsia"/>
                            <w:color w:val="000000" w:themeColor="text1"/>
                            <w:kern w:val="0"/>
                            <w:sz w:val="20"/>
                            <w:szCs w:val="20"/>
                            <w:vertAlign w:val="superscript"/>
                          </w:rPr>
                          <w:t>※</w:t>
                        </w:r>
                        <w:r w:rsidRPr="00E35E68">
                          <w:rPr>
                            <w:rFonts w:ascii="ＭＳ 明朝" w:eastAsia="ＭＳ 明朝" w:hAnsi="ＭＳ 明朝" w:cs="ＭＳ 明朝" w:hint="eastAsia"/>
                            <w:color w:val="000000" w:themeColor="text1"/>
                            <w:kern w:val="0"/>
                            <w:sz w:val="20"/>
                            <w:szCs w:val="20"/>
                          </w:rPr>
                          <w:t>100</w:t>
                        </w:r>
                        <w:r w:rsidR="006D49E3">
                          <w:rPr>
                            <w:rFonts w:ascii="ＭＳ 明朝" w:eastAsia="ＭＳ 明朝" w:hAnsi="ＭＳ 明朝" w:cs="ＭＳ 明朝" w:hint="eastAsia"/>
                            <w:color w:val="000000" w:themeColor="text1"/>
                            <w:kern w:val="0"/>
                            <w:sz w:val="20"/>
                            <w:szCs w:val="20"/>
                          </w:rPr>
                          <w:t>5</w:t>
                        </w:r>
                        <w:r w:rsidRPr="00E35E68">
                          <w:rPr>
                            <w:rFonts w:ascii="ＭＳ 明朝" w:eastAsia="ＭＳ 明朝" w:hAnsi="ＭＳ 明朝" w:cs="ＭＳ 明朝" w:hint="eastAsia"/>
                            <w:color w:val="000000" w:themeColor="text1"/>
                            <w:kern w:val="0"/>
                            <w:sz w:val="20"/>
                            <w:szCs w:val="20"/>
                          </w:rPr>
                          <w:t>26</w:t>
                        </w:r>
                        <w:r w:rsidRPr="00E35E68">
                          <w:rPr>
                            <w:rFonts w:ascii="ＭＳ 明朝" w:eastAsia="ＭＳ 明朝" w:hAnsi="ＭＳ 明朝" w:cs="ＭＳ 明朝" w:hint="eastAsia"/>
                            <w:color w:val="000000" w:themeColor="text1"/>
                            <w:kern w:val="0"/>
                            <w:sz w:val="20"/>
                            <w:szCs w:val="20"/>
                          </w:rPr>
                          <w:t xml:space="preserve">○○○○○○○○工事　</w:t>
                        </w:r>
                        <w:r w:rsidR="00A84106">
                          <w:rPr>
                            <w:rFonts w:ascii="ＭＳ 明朝" w:eastAsia="ＭＳ 明朝" w:hAnsi="ＭＳ 明朝" w:cs="ＭＳ 明朝" w:hint="eastAsia"/>
                            <w:color w:val="000000" w:themeColor="text1"/>
                            <w:kern w:val="0"/>
                            <w:sz w:val="20"/>
                            <w:szCs w:val="20"/>
                          </w:rPr>
                          <w:t>完成図</w:t>
                        </w:r>
                      </w:p>
                      <w:p w14:paraId="4A8BAD4B" w14:textId="77777777" w:rsidR="00611E8A" w:rsidRPr="00E35E68" w:rsidRDefault="00611E8A" w:rsidP="00611E8A">
                        <w:pPr>
                          <w:spacing w:line="320" w:lineRule="exact"/>
                          <w:jc w:val="center"/>
                          <w:rPr>
                            <w:rFonts w:ascii="ＭＳ 明朝" w:eastAsia="ＭＳ 明朝" w:hAnsi="ＭＳ 明朝" w:cs="ＭＳ 明朝"/>
                            <w:color w:val="000000" w:themeColor="text1"/>
                            <w:kern w:val="0"/>
                            <w:sz w:val="20"/>
                            <w:szCs w:val="20"/>
                          </w:rPr>
                        </w:pPr>
                        <w:r w:rsidRPr="00E35E68">
                          <w:rPr>
                            <w:rFonts w:ascii="ＭＳ 明朝" w:eastAsia="ＭＳ 明朝" w:hAnsi="ＭＳ 明朝" w:cs="ＭＳ 明朝" w:hint="eastAsia"/>
                            <w:color w:val="000000" w:themeColor="text1"/>
                            <w:kern w:val="0"/>
                            <w:sz w:val="20"/>
                            <w:szCs w:val="20"/>
                          </w:rPr>
                          <w:t>１/１</w:t>
                        </w:r>
                      </w:p>
                      <w:p w14:paraId="6B83F3E7" w14:textId="77777777" w:rsidR="00611E8A" w:rsidRPr="00E35E68" w:rsidRDefault="00611E8A" w:rsidP="00611E8A">
                        <w:pPr>
                          <w:spacing w:line="320" w:lineRule="exact"/>
                          <w:jc w:val="center"/>
                          <w:rPr>
                            <w:rFonts w:ascii="ＭＳ 明朝" w:eastAsia="ＭＳ 明朝" w:hAnsi="ＭＳ 明朝" w:cs="ＭＳ 明朝"/>
                            <w:color w:val="000000" w:themeColor="text1"/>
                            <w:kern w:val="0"/>
                            <w:sz w:val="20"/>
                            <w:szCs w:val="20"/>
                            <w:u w:val="single"/>
                          </w:rPr>
                        </w:pPr>
                        <w:r w:rsidRPr="006F7952">
                          <w:rPr>
                            <w:rFonts w:ascii="ＭＳ 明朝" w:eastAsia="ＭＳ 明朝" w:hAnsi="ＭＳ 明朝" w:cs="ＭＳ 明朝" w:hint="eastAsia"/>
                            <w:color w:val="000000" w:themeColor="text1"/>
                            <w:kern w:val="0"/>
                            <w:sz w:val="20"/>
                            <w:szCs w:val="20"/>
                          </w:rPr>
                          <w:t>（元号）</w:t>
                        </w:r>
                        <w:r w:rsidRPr="00E35E68">
                          <w:rPr>
                            <w:rFonts w:ascii="ＭＳ 明朝" w:eastAsia="ＭＳ 明朝" w:hAnsi="ＭＳ 明朝" w:cs="ＭＳ 明朝" w:hint="eastAsia"/>
                            <w:color w:val="000000" w:themeColor="text1"/>
                            <w:kern w:val="0"/>
                            <w:sz w:val="20"/>
                            <w:szCs w:val="20"/>
                          </w:rPr>
                          <w:t>〇年〇月</w:t>
                        </w:r>
                      </w:p>
                    </w:txbxContent>
                  </v:textbox>
                </v:shape>
                <v:shape id="_x0000_s1043" type="#_x0000_t202" style="position:absolute;left:11352;top:33251;width:22082;height:74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" fillcolor="white [3201]" strokeweight=".5pt">
                  <v:textbox>
                    <w:txbxContent>
                      <w:p w14:paraId="4030E712" w14:textId="77777777" w:rsidR="00611E8A" w:rsidRPr="00E35E68" w:rsidRDefault="00611E8A" w:rsidP="00611E8A">
                        <w:pPr>
                          <w:spacing w:line="220" w:lineRule="exact"/>
                          <w:rPr>
                            <w:rFonts w:ascii="ＭＳ 明朝" w:eastAsia="ＭＳ 明朝" w:hAnsi="ＭＳ 明朝"/>
                            <w:sz w:val="16"/>
                            <w:szCs w:val="18"/>
                          </w:rPr>
                        </w:pPr>
                        <w:r w:rsidRPr="00E35E68">
                          <w:rPr>
                            <w:rFonts w:ascii="ＭＳ 明朝" w:eastAsia="ＭＳ 明朝" w:hAnsi="ＭＳ 明朝" w:hint="eastAsia"/>
                            <w:sz w:val="16"/>
                            <w:szCs w:val="18"/>
                          </w:rPr>
                          <w:t>ウイルス対策ソフト：○○○○○○〇</w:t>
                        </w:r>
                      </w:p>
                      <w:p w14:paraId="2F1D64A6" w14:textId="77777777" w:rsidR="00611E8A" w:rsidRPr="00E35E68" w:rsidRDefault="00611E8A" w:rsidP="00611E8A">
                        <w:pPr>
                          <w:spacing w:line="220" w:lineRule="exact"/>
                          <w:rPr>
                            <w:rFonts w:ascii="ＭＳ 明朝" w:eastAsia="ＭＳ 明朝" w:hAnsi="ＭＳ 明朝"/>
                            <w:sz w:val="16"/>
                            <w:szCs w:val="18"/>
                          </w:rPr>
                        </w:pPr>
                        <w:r w:rsidRPr="00E35E68">
                          <w:rPr>
                            <w:rFonts w:ascii="ＭＳ 明朝" w:eastAsia="ＭＳ 明朝" w:hAnsi="ＭＳ 明朝" w:hint="eastAsia"/>
                            <w:sz w:val="16"/>
                            <w:szCs w:val="18"/>
                          </w:rPr>
                          <w:t>ウイルス定義：○○年○○月○○日版</w:t>
                        </w:r>
                      </w:p>
                      <w:p w14:paraId="15AAF63F" w14:textId="77777777" w:rsidR="00611E8A" w:rsidRPr="00E35E68" w:rsidRDefault="00611E8A" w:rsidP="00611E8A">
                        <w:pPr>
                          <w:spacing w:line="220" w:lineRule="exact"/>
                          <w:rPr>
                            <w:rFonts w:ascii="ＭＳ 明朝" w:eastAsia="ＭＳ 明朝" w:hAnsi="ＭＳ 明朝"/>
                            <w:sz w:val="16"/>
                            <w:szCs w:val="18"/>
                          </w:rPr>
                        </w:pPr>
                        <w:r w:rsidRPr="00E35E68">
                          <w:rPr>
                            <w:rFonts w:ascii="ＭＳ 明朝" w:eastAsia="ＭＳ 明朝" w:hAnsi="ＭＳ 明朝" w:hint="eastAsia"/>
                            <w:sz w:val="16"/>
                            <w:szCs w:val="18"/>
                          </w:rPr>
                          <w:t>チェック年月日：○○年○○月○○日</w:t>
                        </w:r>
                      </w:p>
                      <w:p w14:paraId="5AB57C5E" w14:textId="77777777" w:rsidR="00611E8A" w:rsidRPr="00E35E68" w:rsidRDefault="00611E8A" w:rsidP="00611E8A">
                        <w:pPr>
                          <w:spacing w:line="220" w:lineRule="exact"/>
                          <w:rPr>
                            <w:rFonts w:ascii="ＭＳ 明朝" w:eastAsia="ＭＳ 明朝" w:hAnsi="ＭＳ 明朝"/>
                            <w:sz w:val="16"/>
                            <w:szCs w:val="18"/>
                          </w:rPr>
                        </w:pPr>
                        <w:r w:rsidRPr="00E35E68">
                          <w:rPr>
                            <w:rFonts w:ascii="ＭＳ 明朝" w:eastAsia="ＭＳ 明朝" w:hAnsi="ＭＳ 明朝" w:hint="eastAsia"/>
                            <w:sz w:val="16"/>
                            <w:szCs w:val="18"/>
                          </w:rPr>
                          <w:t>フォーマット形式：○○○○〇○○〇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81D38F7" w14:textId="1D141FBA" w:rsidR="00611E8A" w:rsidRDefault="00611E8A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0286400F" w14:textId="0C77FE53" w:rsidR="001B32FC" w:rsidRDefault="001B32FC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587B0406" w14:textId="175F76F0" w:rsidR="00611E8A" w:rsidRDefault="00611E8A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2BB85431" w14:textId="2982A597" w:rsidR="00611E8A" w:rsidRDefault="00611E8A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062EA9E0" w14:textId="7AE7A330" w:rsidR="00611E8A" w:rsidRDefault="00611E8A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3D762220" w14:textId="07CC908B" w:rsidR="00611E8A" w:rsidRDefault="00A84106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  <w:r>
        <w:rPr>
          <w:rFonts w:ascii="ＭＳ 明朝" w:eastAsia="ＭＳ 明朝" w:hAnsi="ＭＳ 明朝" w:cs="Times New Roman"/>
          <w:noProof/>
          <w:spacing w:val="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3AA15A" wp14:editId="060D9DAD">
                <wp:simplePos x="0" y="0"/>
                <wp:positionH relativeFrom="column">
                  <wp:posOffset>3588043</wp:posOffset>
                </wp:positionH>
                <wp:positionV relativeFrom="paragraph">
                  <wp:posOffset>160020</wp:posOffset>
                </wp:positionV>
                <wp:extent cx="744415" cy="339970"/>
                <wp:effectExtent l="0" t="0" r="0" b="3175"/>
                <wp:wrapNone/>
                <wp:docPr id="92127485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415" cy="33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1633C6" w14:textId="1A2C7BAC" w:rsidR="00A84106" w:rsidRPr="00A84106" w:rsidRDefault="00A84106">
                            <w:pP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</w:pPr>
                            <w:r w:rsidRPr="00A84106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承諾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A15A" id="テキスト ボックス 11" o:spid="_x0000_s1044" type="#_x0000_t202" style="position:absolute;margin-left:282.5pt;margin-top:12.6pt;width:58.6pt;height:2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" filled="f" stroked="f" strokeweight=".5pt">
                <v:textbox>
                  <w:txbxContent>
                    <w:p w14:paraId="521633C6" w14:textId="1A2C7BAC" w:rsidR="00A84106" w:rsidRPr="00A84106" w:rsidRDefault="00A84106">
                      <w:pP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</w:pPr>
                      <w:r w:rsidRPr="00A84106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承諾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Times New Roman"/>
          <w:noProof/>
          <w:spacing w:val="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B0AC9C" wp14:editId="56279CEA">
                <wp:simplePos x="0" y="0"/>
                <wp:positionH relativeFrom="column">
                  <wp:posOffset>3495675</wp:posOffset>
                </wp:positionH>
                <wp:positionV relativeFrom="paragraph">
                  <wp:posOffset>186055</wp:posOffset>
                </wp:positionV>
                <wp:extent cx="716280" cy="670560"/>
                <wp:effectExtent l="0" t="0" r="26670" b="15240"/>
                <wp:wrapNone/>
                <wp:docPr id="768871551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670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8D229" id="正方形/長方形 9" o:spid="_x0000_s1026" style="position:absolute;margin-left:275.25pt;margin-top:14.65pt;width:56.4pt;height:5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" filled="f" strokecolor="black [3213]" strokeweight="1pt"/>
            </w:pict>
          </mc:Fallback>
        </mc:AlternateContent>
      </w:r>
    </w:p>
    <w:p w14:paraId="670B3C73" w14:textId="7245BA0E" w:rsidR="00611E8A" w:rsidRDefault="00A84106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  <w:r>
        <w:rPr>
          <w:rFonts w:ascii="ＭＳ 明朝" w:eastAsia="ＭＳ 明朝" w:hAnsi="ＭＳ 明朝" w:cs="Times New Roman"/>
          <w:noProof/>
          <w:spacing w:val="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457B07" wp14:editId="24587EB5">
                <wp:simplePos x="0" y="0"/>
                <wp:positionH relativeFrom="column">
                  <wp:posOffset>3491230</wp:posOffset>
                </wp:positionH>
                <wp:positionV relativeFrom="paragraph">
                  <wp:posOffset>192552</wp:posOffset>
                </wp:positionV>
                <wp:extent cx="720290" cy="0"/>
                <wp:effectExtent l="0" t="0" r="0" b="0"/>
                <wp:wrapNone/>
                <wp:docPr id="210120369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2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29BC0" id="直線コネクタ 1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9pt,15.15pt" to="331.6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" strokecolor="black [3213]" strokeweight="1pt">
                <v:stroke joinstyle="miter"/>
              </v:line>
            </w:pict>
          </mc:Fallback>
        </mc:AlternateContent>
      </w:r>
    </w:p>
    <w:p w14:paraId="680585C0" w14:textId="4C32B818" w:rsidR="00611E8A" w:rsidRDefault="00A84106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  <w:r>
        <w:rPr>
          <w:rFonts w:ascii="ＭＳ 明朝" w:eastAsia="ＭＳ 明朝" w:hAnsi="ＭＳ 明朝" w:cs="Times New Roman"/>
          <w:noProof/>
          <w:spacing w:val="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CD56EC" wp14:editId="41A9D7C0">
                <wp:simplePos x="0" y="0"/>
                <wp:positionH relativeFrom="column">
                  <wp:posOffset>3717632</wp:posOffset>
                </wp:positionH>
                <wp:positionV relativeFrom="paragraph">
                  <wp:posOffset>22812</wp:posOffset>
                </wp:positionV>
                <wp:extent cx="914400" cy="287215"/>
                <wp:effectExtent l="0" t="0" r="0" b="0"/>
                <wp:wrapNone/>
                <wp:docPr id="1921020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7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7C1A01" w14:textId="145D57B1" w:rsidR="00A84106" w:rsidRPr="00A84106" w:rsidRDefault="00A84106">
                            <w:pPr>
                              <w:rPr>
                                <w:rFonts w:ascii="ＭＳ 明朝" w:eastAsia="ＭＳ 明朝" w:hAnsi="ＭＳ 明朝"/>
                                <w:color w:val="EE0000"/>
                                <w:sz w:val="16"/>
                                <w:szCs w:val="16"/>
                              </w:rPr>
                            </w:pPr>
                            <w:r w:rsidRPr="00A84106">
                              <w:rPr>
                                <w:rFonts w:ascii="ＭＳ 明朝" w:eastAsia="ＭＳ 明朝" w:hAnsi="ＭＳ 明朝" w:hint="eastAsia"/>
                                <w:color w:val="EE0000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D56EC" id="テキスト ボックス 13" o:spid="_x0000_s1045" type="#_x0000_t202" style="position:absolute;margin-left:292.75pt;margin-top:1.8pt;width:1in;height:22.6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" filled="f" stroked="f" strokeweight=".5pt">
                <v:textbox>
                  <w:txbxContent>
                    <w:p w14:paraId="147C1A01" w14:textId="145D57B1" w:rsidR="00A84106" w:rsidRPr="00A84106" w:rsidRDefault="00A84106">
                      <w:pPr>
                        <w:rPr>
                          <w:rFonts w:ascii="ＭＳ 明朝" w:eastAsia="ＭＳ 明朝" w:hAnsi="ＭＳ 明朝"/>
                          <w:color w:val="EE0000"/>
                          <w:sz w:val="16"/>
                          <w:szCs w:val="16"/>
                        </w:rPr>
                      </w:pPr>
                      <w:r w:rsidRPr="00A84106">
                        <w:rPr>
                          <w:rFonts w:ascii="ＭＳ 明朝" w:eastAsia="ＭＳ 明朝" w:hAnsi="ＭＳ 明朝" w:hint="eastAsia"/>
                          <w:color w:val="EE0000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Times New Roman"/>
          <w:noProof/>
          <w:spacing w:val="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82CD12" wp14:editId="2A7AE144">
                <wp:simplePos x="0" y="0"/>
                <wp:positionH relativeFrom="column">
                  <wp:posOffset>3687445</wp:posOffset>
                </wp:positionH>
                <wp:positionV relativeFrom="paragraph">
                  <wp:posOffset>11137</wp:posOffset>
                </wp:positionV>
                <wp:extent cx="334108" cy="334108"/>
                <wp:effectExtent l="0" t="0" r="27940" b="27940"/>
                <wp:wrapNone/>
                <wp:docPr id="439073801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08" cy="33410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80BBBB" id="楕円 12" o:spid="_x0000_s1026" style="position:absolute;margin-left:290.35pt;margin-top:.9pt;width:26.3pt;height:26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" filled="f" strokecolor="#e00" strokeweight="1pt">
                <v:stroke joinstyle="miter"/>
              </v:oval>
            </w:pict>
          </mc:Fallback>
        </mc:AlternateContent>
      </w:r>
    </w:p>
    <w:p w14:paraId="2664A8DA" w14:textId="77777777" w:rsidR="00611E8A" w:rsidRDefault="00611E8A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0418A0FD" w14:textId="77777777" w:rsidR="00611E8A" w:rsidRDefault="00611E8A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4381E4D0" w14:textId="77777777" w:rsidR="00611E8A" w:rsidRDefault="00611E8A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03B266E8" w14:textId="77777777" w:rsidR="00611E8A" w:rsidRDefault="00611E8A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3D2D3841" w14:textId="77777777" w:rsidR="00611E8A" w:rsidRDefault="00611E8A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7D1DA343" w14:textId="77777777" w:rsidR="00611E8A" w:rsidRDefault="00611E8A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166A9C56" w14:textId="77777777" w:rsidR="00611E8A" w:rsidRDefault="00611E8A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72A99DBD" w14:textId="133B6087" w:rsidR="00611E8A" w:rsidRDefault="00611E8A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472D4708" w14:textId="77777777" w:rsidR="006F7952" w:rsidRDefault="006F7952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56BAB01B" w14:textId="5CD73AE4" w:rsidR="00E17EC7" w:rsidRDefault="006F7952" w:rsidP="00E17EC7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  <w:r>
        <w:rPr>
          <w:rFonts w:ascii="ＭＳ 明朝" w:hAnsi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F879A4" wp14:editId="5AD85272">
                <wp:simplePos x="0" y="0"/>
                <wp:positionH relativeFrom="margin">
                  <wp:align>center</wp:align>
                </wp:positionH>
                <wp:positionV relativeFrom="paragraph">
                  <wp:posOffset>172720</wp:posOffset>
                </wp:positionV>
                <wp:extent cx="5303520" cy="753533"/>
                <wp:effectExtent l="0" t="0" r="11430" b="27940"/>
                <wp:wrapNone/>
                <wp:docPr id="74541466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3520" cy="753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81AC649" w14:textId="623C05F3" w:rsidR="00611E8A" w:rsidRPr="00E35E68" w:rsidRDefault="00611E8A" w:rsidP="00611E8A">
                            <w:pPr>
                              <w:spacing w:line="32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E35E6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※施設</w:t>
                            </w:r>
                            <w:r w:rsidR="00E35E6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ID</w:t>
                            </w:r>
                            <w:r w:rsidRPr="00E35E6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、工事発注年度（西暦）の下２桁、工事名に、</w:t>
                            </w:r>
                            <w:r w:rsidR="00A8410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完成図</w:t>
                            </w:r>
                            <w:r w:rsidRPr="00E35E6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を入力する。</w:t>
                            </w:r>
                          </w:p>
                          <w:p w14:paraId="4635C9D1" w14:textId="450B3DA7" w:rsidR="00611E8A" w:rsidRPr="00E35E68" w:rsidRDefault="00611E8A" w:rsidP="00611E8A">
                            <w:pPr>
                              <w:spacing w:line="32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E35E68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  </w:t>
                            </w:r>
                            <w:r w:rsidRPr="00E35E6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　　　 </w:t>
                            </w:r>
                            <w:r w:rsidRPr="00E35E68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（例）</w:t>
                            </w:r>
                            <w:r w:rsidRPr="00E35E6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Pr="00E35E68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u w:val="single"/>
                              </w:rPr>
                              <w:t>1 0 0 5</w:t>
                            </w:r>
                            <w:r w:rsidRPr="00E35E6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E35E68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2 </w:t>
                            </w:r>
                            <w:r w:rsidRPr="00E35E6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6</w:t>
                            </w:r>
                            <w:r w:rsidRPr="00E35E68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E35E68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u w:val="single"/>
                              </w:rPr>
                              <w:t>○</w:t>
                            </w:r>
                            <w:r w:rsidRPr="00E35E6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E35E68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u w:val="single"/>
                              </w:rPr>
                              <w:t>○</w:t>
                            </w:r>
                            <w:r w:rsidRPr="00E35E6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E35E68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u w:val="single"/>
                              </w:rPr>
                              <w:t>○</w:t>
                            </w:r>
                            <w:r w:rsidRPr="00E35E6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E35E68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u w:val="single"/>
                              </w:rPr>
                              <w:t>○</w:t>
                            </w:r>
                            <w:r w:rsidRPr="00E35E6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E35E68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u w:val="single"/>
                              </w:rPr>
                              <w:t>工事</w:t>
                            </w:r>
                            <w:r w:rsidRPr="00E35E68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A8410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完成図</w:t>
                            </w:r>
                            <w:r w:rsidRPr="00E35E6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」</w:t>
                            </w:r>
                          </w:p>
                          <w:p w14:paraId="188C34F7" w14:textId="77777777" w:rsidR="00611E8A" w:rsidRPr="006D49E3" w:rsidRDefault="00611E8A" w:rsidP="00611E8A">
                            <w:pPr>
                              <w:spacing w:line="32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E35E6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　　　　　　　 </w:t>
                            </w:r>
                            <w:r w:rsidRPr="006D49E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施設ID  </w:t>
                            </w:r>
                            <w:r w:rsidRPr="006D49E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16"/>
                                <w:w w:val="92"/>
                                <w:kern w:val="0"/>
                                <w:sz w:val="22"/>
                                <w:fitText w:val="720" w:id="-682899712"/>
                              </w:rPr>
                              <w:t>2026</w:t>
                            </w:r>
                            <w:r w:rsidRPr="006D49E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w w:val="92"/>
                                <w:kern w:val="0"/>
                                <w:sz w:val="22"/>
                                <w:fitText w:val="720" w:id="-682899712"/>
                              </w:rPr>
                              <w:t>年</w:t>
                            </w:r>
                            <w:r w:rsidRPr="006D49E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　  工事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879A4" id="テキスト ボックス 3" o:spid="_x0000_s1046" type="#_x0000_t202" style="position:absolute;margin-left:0;margin-top:13.6pt;width:417.6pt;height:59.3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" fillcolor="white [3201]" strokecolor="black [3213]" strokeweight=".5pt">
                <v:textbox>
                  <w:txbxContent>
                    <w:p w14:paraId="481AC649" w14:textId="623C05F3" w:rsidR="00611E8A" w:rsidRPr="00E35E68" w:rsidRDefault="00611E8A" w:rsidP="00611E8A">
                      <w:pPr>
                        <w:spacing w:line="320" w:lineRule="exac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E35E68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※施設</w:t>
                      </w:r>
                      <w:r w:rsidR="00E35E68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ID</w:t>
                      </w:r>
                      <w:r w:rsidRPr="00E35E68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、工事発注年度（西暦）の下２桁、工事名に、</w:t>
                      </w:r>
                      <w:r w:rsidR="00A84106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完成図</w:t>
                      </w:r>
                      <w:r w:rsidRPr="00E35E68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を入力する。</w:t>
                      </w:r>
                    </w:p>
                    <w:p w14:paraId="4635C9D1" w14:textId="450B3DA7" w:rsidR="00611E8A" w:rsidRPr="00E35E68" w:rsidRDefault="00611E8A" w:rsidP="00611E8A">
                      <w:pPr>
                        <w:spacing w:line="320" w:lineRule="exac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E35E68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  </w:t>
                      </w:r>
                      <w:r w:rsidRPr="00E35E68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　　　 </w:t>
                      </w:r>
                      <w:r w:rsidRPr="00E35E68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（例）</w:t>
                      </w:r>
                      <w:r w:rsidRPr="00E35E68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「</w:t>
                      </w:r>
                      <w:r w:rsidRPr="00E35E68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  <w:u w:val="single"/>
                        </w:rPr>
                        <w:t>1 0 0 5</w:t>
                      </w:r>
                      <w:r w:rsidRPr="00E35E68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E35E68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  <w:u w:val="single"/>
                        </w:rPr>
                        <w:t xml:space="preserve">2 </w:t>
                      </w:r>
                      <w:r w:rsidRPr="00E35E68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u w:val="single"/>
                        </w:rPr>
                        <w:t>6</w:t>
                      </w:r>
                      <w:r w:rsidRPr="00E35E68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E35E68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  <w:u w:val="single"/>
                        </w:rPr>
                        <w:t>○</w:t>
                      </w:r>
                      <w:r w:rsidRPr="00E35E68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u w:val="single"/>
                        </w:rPr>
                        <w:t xml:space="preserve"> </w:t>
                      </w:r>
                      <w:r w:rsidRPr="00E35E68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  <w:u w:val="single"/>
                        </w:rPr>
                        <w:t>○</w:t>
                      </w:r>
                      <w:r w:rsidRPr="00E35E68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u w:val="single"/>
                        </w:rPr>
                        <w:t xml:space="preserve"> </w:t>
                      </w:r>
                      <w:r w:rsidRPr="00E35E68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  <w:u w:val="single"/>
                        </w:rPr>
                        <w:t>○</w:t>
                      </w:r>
                      <w:r w:rsidRPr="00E35E68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u w:val="single"/>
                        </w:rPr>
                        <w:t xml:space="preserve"> </w:t>
                      </w:r>
                      <w:r w:rsidRPr="00E35E68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  <w:u w:val="single"/>
                        </w:rPr>
                        <w:t>○</w:t>
                      </w:r>
                      <w:r w:rsidRPr="00E35E68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u w:val="single"/>
                        </w:rPr>
                        <w:t xml:space="preserve"> </w:t>
                      </w:r>
                      <w:r w:rsidRPr="00E35E68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  <w:u w:val="single"/>
                        </w:rPr>
                        <w:t>工事</w:t>
                      </w:r>
                      <w:r w:rsidRPr="00E35E68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A84106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完成図</w:t>
                      </w:r>
                      <w:r w:rsidRPr="00E35E68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」</w:t>
                      </w:r>
                    </w:p>
                    <w:p w14:paraId="188C34F7" w14:textId="77777777" w:rsidR="00611E8A" w:rsidRPr="006D49E3" w:rsidRDefault="00611E8A" w:rsidP="00611E8A">
                      <w:pPr>
                        <w:spacing w:line="320" w:lineRule="exac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  <w:r w:rsidRPr="00E35E68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　　　　　　　 </w:t>
                      </w:r>
                      <w:r w:rsidRPr="006D49E3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施設ID  </w:t>
                      </w:r>
                      <w:r w:rsidRPr="006D49E3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16"/>
                          <w:w w:val="92"/>
                          <w:kern w:val="0"/>
                          <w:sz w:val="22"/>
                          <w:fitText w:val="720" w:id="-682899712"/>
                        </w:rPr>
                        <w:t>2026</w:t>
                      </w:r>
                      <w:r w:rsidRPr="006D49E3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w w:val="92"/>
                          <w:kern w:val="0"/>
                          <w:sz w:val="22"/>
                          <w:fitText w:val="720" w:id="-682899712"/>
                        </w:rPr>
                        <w:t>年</w:t>
                      </w:r>
                      <w:r w:rsidRPr="006D49E3">
                        <w:rPr>
                          <w:rFonts w:ascii="ＭＳ 明朝" w:eastAsia="ＭＳ 明朝" w:hAnsi="ＭＳ 明朝" w:hint="eastAsia"/>
                          <w:color w:val="000000" w:themeColor="text1"/>
                          <w:kern w:val="0"/>
                          <w:sz w:val="22"/>
                        </w:rPr>
                        <w:t xml:space="preserve">　  工事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5D29DA" w14:textId="77777777" w:rsidR="00E17EC7" w:rsidRDefault="00E17EC7" w:rsidP="00E17EC7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24C2B853" w14:textId="77777777" w:rsidR="00E17EC7" w:rsidRDefault="00E17EC7" w:rsidP="00E17EC7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17BCC3EF" w14:textId="77777777" w:rsidR="00E17EC7" w:rsidRDefault="00E17EC7" w:rsidP="00E17EC7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2F92BB92" w14:textId="77777777" w:rsidR="00E17EC7" w:rsidRDefault="00E17EC7" w:rsidP="00E17EC7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510535E9" w14:textId="77777777" w:rsidR="00E17EC7" w:rsidRDefault="00E17EC7" w:rsidP="00E17EC7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140B293D" w14:textId="77777777" w:rsidR="00E17EC7" w:rsidRDefault="00E17EC7" w:rsidP="00E17EC7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40C74DBB" w14:textId="77777777" w:rsidR="00E17EC7" w:rsidRDefault="00E17EC7" w:rsidP="00E17EC7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7F775E52" w14:textId="77777777" w:rsidR="00E17EC7" w:rsidRDefault="00E17EC7" w:rsidP="00E17EC7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09578C0B" w14:textId="77777777" w:rsidR="00E17EC7" w:rsidRDefault="00E17EC7" w:rsidP="00E17EC7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46F9B1D7" w14:textId="77777777" w:rsidR="00E17EC7" w:rsidRDefault="00E17EC7" w:rsidP="00E17EC7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4BC0DC3B" w14:textId="77777777" w:rsidR="00E17EC7" w:rsidRDefault="00E17EC7" w:rsidP="00E17EC7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5CB0D493" w14:textId="77777777" w:rsidR="006039AA" w:rsidRDefault="006039AA" w:rsidP="00E17EC7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4F35626B" w14:textId="77777777" w:rsidR="006039AA" w:rsidRDefault="006039AA" w:rsidP="00E17EC7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77731868" w14:textId="77777777" w:rsidR="006039AA" w:rsidRDefault="006039AA" w:rsidP="00E17EC7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5A1C6D12" w14:textId="77777777" w:rsidR="006039AA" w:rsidRDefault="006039AA" w:rsidP="00E17EC7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528F7B27" w14:textId="77777777" w:rsidR="006039AA" w:rsidRDefault="006039AA" w:rsidP="00E17EC7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3F8BDAF0" w14:textId="77777777" w:rsidR="006039AA" w:rsidRDefault="006039AA" w:rsidP="00E17EC7">
      <w:pPr>
        <w:overflowPunct w:val="0"/>
        <w:jc w:val="left"/>
        <w:textAlignment w:val="baseline"/>
        <w:rPr>
          <w:rFonts w:ascii="ＭＳ 明朝" w:eastAsia="ＭＳ 明朝" w:hAnsi="ＭＳ 明朝" w:cs="Times New Roman" w:hint="eastAsia"/>
          <w:spacing w:val="4"/>
          <w:kern w:val="0"/>
          <w:sz w:val="24"/>
          <w:szCs w:val="24"/>
        </w:rPr>
      </w:pPr>
    </w:p>
    <w:p w14:paraId="203E94B7" w14:textId="77777777" w:rsidR="00E17EC7" w:rsidRPr="00A03543" w:rsidRDefault="00E17EC7" w:rsidP="00C67431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sectPr w:rsidR="00E17EC7" w:rsidRPr="00A03543" w:rsidSect="008C3B98">
      <w:type w:val="continuous"/>
      <w:pgSz w:w="11906" w:h="16838"/>
      <w:pgMar w:top="1985" w:right="1531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A13B9" w14:textId="77777777" w:rsidR="00086310" w:rsidRDefault="00086310" w:rsidP="000B6DD1">
      <w:r>
        <w:separator/>
      </w:r>
    </w:p>
  </w:endnote>
  <w:endnote w:type="continuationSeparator" w:id="0">
    <w:p w14:paraId="6D8C7AE4" w14:textId="77777777" w:rsidR="00086310" w:rsidRDefault="00086310" w:rsidP="000B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10633" w14:textId="77777777" w:rsidR="00086310" w:rsidRDefault="00086310" w:rsidP="000B6DD1">
      <w:r>
        <w:separator/>
      </w:r>
    </w:p>
  </w:footnote>
  <w:footnote w:type="continuationSeparator" w:id="0">
    <w:p w14:paraId="7CA585F5" w14:textId="77777777" w:rsidR="00086310" w:rsidRDefault="00086310" w:rsidP="000B6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152"/>
    <w:rsid w:val="00003633"/>
    <w:rsid w:val="00047ADE"/>
    <w:rsid w:val="000818AB"/>
    <w:rsid w:val="00086310"/>
    <w:rsid w:val="000B6DD1"/>
    <w:rsid w:val="000E577A"/>
    <w:rsid w:val="00101F8C"/>
    <w:rsid w:val="001034B6"/>
    <w:rsid w:val="0011013D"/>
    <w:rsid w:val="00160A58"/>
    <w:rsid w:val="001B32FC"/>
    <w:rsid w:val="001D5136"/>
    <w:rsid w:val="002171F4"/>
    <w:rsid w:val="00256277"/>
    <w:rsid w:val="00286ABD"/>
    <w:rsid w:val="002A7AB8"/>
    <w:rsid w:val="002F1ADF"/>
    <w:rsid w:val="002F7150"/>
    <w:rsid w:val="0030221F"/>
    <w:rsid w:val="00304548"/>
    <w:rsid w:val="00312991"/>
    <w:rsid w:val="003331D0"/>
    <w:rsid w:val="003464AD"/>
    <w:rsid w:val="00364029"/>
    <w:rsid w:val="00367477"/>
    <w:rsid w:val="00376A21"/>
    <w:rsid w:val="003926E1"/>
    <w:rsid w:val="003E14F5"/>
    <w:rsid w:val="003F321E"/>
    <w:rsid w:val="00436109"/>
    <w:rsid w:val="004678B2"/>
    <w:rsid w:val="00474B6B"/>
    <w:rsid w:val="004A6F98"/>
    <w:rsid w:val="004C5824"/>
    <w:rsid w:val="004D0B90"/>
    <w:rsid w:val="004D0EC0"/>
    <w:rsid w:val="004D4973"/>
    <w:rsid w:val="004E4637"/>
    <w:rsid w:val="005073AC"/>
    <w:rsid w:val="005B04A7"/>
    <w:rsid w:val="005E1A59"/>
    <w:rsid w:val="005E2F48"/>
    <w:rsid w:val="005F0AB0"/>
    <w:rsid w:val="005F438F"/>
    <w:rsid w:val="005F46DE"/>
    <w:rsid w:val="005F539B"/>
    <w:rsid w:val="00600F19"/>
    <w:rsid w:val="006039AA"/>
    <w:rsid w:val="00611E8A"/>
    <w:rsid w:val="00620E92"/>
    <w:rsid w:val="006A63CE"/>
    <w:rsid w:val="006B3282"/>
    <w:rsid w:val="006C31E8"/>
    <w:rsid w:val="006C3FA4"/>
    <w:rsid w:val="006D0171"/>
    <w:rsid w:val="006D49E3"/>
    <w:rsid w:val="006D6179"/>
    <w:rsid w:val="006F644B"/>
    <w:rsid w:val="006F7952"/>
    <w:rsid w:val="007135BA"/>
    <w:rsid w:val="0072041A"/>
    <w:rsid w:val="00747747"/>
    <w:rsid w:val="00760690"/>
    <w:rsid w:val="0076346F"/>
    <w:rsid w:val="0076351F"/>
    <w:rsid w:val="0076404C"/>
    <w:rsid w:val="00767ADA"/>
    <w:rsid w:val="007818DF"/>
    <w:rsid w:val="007C373D"/>
    <w:rsid w:val="007D335E"/>
    <w:rsid w:val="00841CF0"/>
    <w:rsid w:val="00844D12"/>
    <w:rsid w:val="00860420"/>
    <w:rsid w:val="0087416D"/>
    <w:rsid w:val="008767FC"/>
    <w:rsid w:val="00877F70"/>
    <w:rsid w:val="008940E3"/>
    <w:rsid w:val="008A149B"/>
    <w:rsid w:val="008C3B98"/>
    <w:rsid w:val="008E0922"/>
    <w:rsid w:val="008E1F12"/>
    <w:rsid w:val="008E4017"/>
    <w:rsid w:val="008E486B"/>
    <w:rsid w:val="008F392C"/>
    <w:rsid w:val="008F4B78"/>
    <w:rsid w:val="00917D8B"/>
    <w:rsid w:val="00940E4C"/>
    <w:rsid w:val="00952C70"/>
    <w:rsid w:val="009C0F2A"/>
    <w:rsid w:val="009C44A0"/>
    <w:rsid w:val="009E4859"/>
    <w:rsid w:val="009F190F"/>
    <w:rsid w:val="00A03543"/>
    <w:rsid w:val="00A12F00"/>
    <w:rsid w:val="00A41545"/>
    <w:rsid w:val="00A42BF6"/>
    <w:rsid w:val="00A56EF4"/>
    <w:rsid w:val="00A84106"/>
    <w:rsid w:val="00AB69DD"/>
    <w:rsid w:val="00AC0405"/>
    <w:rsid w:val="00AC410D"/>
    <w:rsid w:val="00AD1E4B"/>
    <w:rsid w:val="00AE434C"/>
    <w:rsid w:val="00B45E36"/>
    <w:rsid w:val="00B475C7"/>
    <w:rsid w:val="00B57EAF"/>
    <w:rsid w:val="00B977B2"/>
    <w:rsid w:val="00BA392D"/>
    <w:rsid w:val="00BB44DA"/>
    <w:rsid w:val="00BC02F8"/>
    <w:rsid w:val="00BE774B"/>
    <w:rsid w:val="00BF3AC8"/>
    <w:rsid w:val="00BF4152"/>
    <w:rsid w:val="00BF449F"/>
    <w:rsid w:val="00BF7DE5"/>
    <w:rsid w:val="00C33B29"/>
    <w:rsid w:val="00C355DB"/>
    <w:rsid w:val="00C55A3E"/>
    <w:rsid w:val="00C625EE"/>
    <w:rsid w:val="00C651B8"/>
    <w:rsid w:val="00C67431"/>
    <w:rsid w:val="00C67AB3"/>
    <w:rsid w:val="00CC6810"/>
    <w:rsid w:val="00CD6828"/>
    <w:rsid w:val="00CE39FE"/>
    <w:rsid w:val="00D01245"/>
    <w:rsid w:val="00D13D4A"/>
    <w:rsid w:val="00D35C10"/>
    <w:rsid w:val="00D44A7F"/>
    <w:rsid w:val="00D91814"/>
    <w:rsid w:val="00DB40AB"/>
    <w:rsid w:val="00DC23E0"/>
    <w:rsid w:val="00DC37C8"/>
    <w:rsid w:val="00DF3039"/>
    <w:rsid w:val="00E12623"/>
    <w:rsid w:val="00E17EC7"/>
    <w:rsid w:val="00E35E68"/>
    <w:rsid w:val="00E43A69"/>
    <w:rsid w:val="00E53EBC"/>
    <w:rsid w:val="00E53FE5"/>
    <w:rsid w:val="00E6198D"/>
    <w:rsid w:val="00E86664"/>
    <w:rsid w:val="00ED200D"/>
    <w:rsid w:val="00F02BE7"/>
    <w:rsid w:val="00F07F3A"/>
    <w:rsid w:val="00F27921"/>
    <w:rsid w:val="00F31ABE"/>
    <w:rsid w:val="00F5530F"/>
    <w:rsid w:val="00F71F20"/>
    <w:rsid w:val="00F767F1"/>
    <w:rsid w:val="00FA6142"/>
    <w:rsid w:val="00FB63A5"/>
    <w:rsid w:val="00FC782A"/>
    <w:rsid w:val="00FC7BFA"/>
    <w:rsid w:val="00FD7355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C46F50"/>
  <w15:chartTrackingRefBased/>
  <w15:docId w15:val="{07D37F37-9E1C-4EB9-A633-CF85138B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D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6DD1"/>
  </w:style>
  <w:style w:type="paragraph" w:styleId="a5">
    <w:name w:val="footer"/>
    <w:basedOn w:val="a"/>
    <w:link w:val="a6"/>
    <w:uiPriority w:val="99"/>
    <w:unhideWhenUsed/>
    <w:rsid w:val="000B6D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6DD1"/>
  </w:style>
  <w:style w:type="character" w:styleId="a7">
    <w:name w:val="annotation reference"/>
    <w:basedOn w:val="a0"/>
    <w:uiPriority w:val="99"/>
    <w:semiHidden/>
    <w:unhideWhenUsed/>
    <w:rsid w:val="00C67AB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67AB3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67AB3"/>
  </w:style>
  <w:style w:type="paragraph" w:styleId="aa">
    <w:name w:val="annotation subject"/>
    <w:basedOn w:val="a8"/>
    <w:next w:val="a8"/>
    <w:link w:val="ab"/>
    <w:uiPriority w:val="99"/>
    <w:semiHidden/>
    <w:unhideWhenUsed/>
    <w:rsid w:val="00C67AB3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67AB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67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67AB3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8E1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34FF3-A4F0-40DE-BB32-D5EDB9CE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森　崇行</dc:creator>
  <cp:keywords/>
  <dc:description/>
  <cp:lastModifiedBy>崇行 津森</cp:lastModifiedBy>
  <cp:revision>18</cp:revision>
  <cp:lastPrinted>2025-07-10T06:53:00Z</cp:lastPrinted>
  <dcterms:created xsi:type="dcterms:W3CDTF">2025-08-07T07:28:00Z</dcterms:created>
  <dcterms:modified xsi:type="dcterms:W3CDTF">2026-03-07T14:34:00Z</dcterms:modified>
</cp:coreProperties>
</file>